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434B" w14:textId="77777777" w:rsidR="00591544" w:rsidRDefault="00591544" w:rsidP="005915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1544">
        <w:rPr>
          <w:rFonts w:ascii="Times New Roman" w:hAnsi="Times New Roman" w:cs="Times New Roman"/>
          <w:sz w:val="24"/>
          <w:szCs w:val="24"/>
        </w:rPr>
        <w:t>Крылова Екатерина Владимировна</w:t>
      </w:r>
    </w:p>
    <w:p w14:paraId="3D2268C2" w14:textId="77777777" w:rsidR="00591544" w:rsidRDefault="00591544" w:rsidP="005915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1544">
        <w:rPr>
          <w:rFonts w:ascii="Times New Roman" w:hAnsi="Times New Roman" w:cs="Times New Roman"/>
          <w:sz w:val="24"/>
          <w:szCs w:val="24"/>
        </w:rPr>
        <w:t xml:space="preserve">ГБОУ СОШ №104 им. </w:t>
      </w:r>
      <w:proofErr w:type="spellStart"/>
      <w:r w:rsidRPr="00591544">
        <w:rPr>
          <w:rFonts w:ascii="Times New Roman" w:hAnsi="Times New Roman" w:cs="Times New Roman"/>
          <w:sz w:val="24"/>
          <w:szCs w:val="24"/>
        </w:rPr>
        <w:t>М.С.Харченко</w:t>
      </w:r>
      <w:proofErr w:type="spellEnd"/>
      <w:r w:rsidRPr="0059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D55A8" w14:textId="6C19B2E4" w:rsidR="00591544" w:rsidRDefault="00591544" w:rsidP="005915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1544">
        <w:rPr>
          <w:rFonts w:ascii="Times New Roman" w:hAnsi="Times New Roman" w:cs="Times New Roman"/>
          <w:sz w:val="24"/>
          <w:szCs w:val="24"/>
        </w:rPr>
        <w:t>Выборгского района города Санкт-Петербурга</w:t>
      </w:r>
    </w:p>
    <w:p w14:paraId="30F0BB8E" w14:textId="45B2355D" w:rsidR="00591544" w:rsidRDefault="00591544" w:rsidP="005915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91544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483ACC69" w14:textId="77777777" w:rsidR="00591544" w:rsidRDefault="00591544" w:rsidP="00A25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6F22B" w14:textId="77777777" w:rsidR="00591544" w:rsidRDefault="00591544" w:rsidP="00591544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544">
        <w:rPr>
          <w:rFonts w:ascii="Times New Roman" w:hAnsi="Times New Roman" w:cs="Times New Roman"/>
          <w:b/>
          <w:bCs/>
          <w:sz w:val="24"/>
          <w:szCs w:val="24"/>
        </w:rPr>
        <w:t>Внеклассное занятие на тему:</w:t>
      </w:r>
    </w:p>
    <w:p w14:paraId="456B6BE0" w14:textId="0240AF6F" w:rsidR="00591544" w:rsidRPr="00591544" w:rsidRDefault="00591544" w:rsidP="00591544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544">
        <w:rPr>
          <w:rFonts w:ascii="Times New Roman" w:hAnsi="Times New Roman" w:cs="Times New Roman"/>
          <w:b/>
          <w:bCs/>
          <w:sz w:val="24"/>
          <w:szCs w:val="24"/>
        </w:rPr>
        <w:t xml:space="preserve"> «Школьники 20 века в произведениях русских писателей».</w:t>
      </w:r>
    </w:p>
    <w:p w14:paraId="5E868B63" w14:textId="40514365" w:rsidR="00A53936" w:rsidRDefault="00A53936" w:rsidP="0059154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935ED9" w14:textId="77777777" w:rsidR="00591544" w:rsidRPr="000A721A" w:rsidRDefault="00591544" w:rsidP="00A539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6A9E2E21" w14:textId="77777777" w:rsidR="00F95DD6" w:rsidRPr="000A721A" w:rsidRDefault="001B05B8" w:rsidP="00F95D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Цель:</w:t>
      </w:r>
      <w:r w:rsidR="00A03C69" w:rsidRPr="000A721A">
        <w:rPr>
          <w:rFonts w:ascii="Times New Roman" w:hAnsi="Times New Roman" w:cs="Times New Roman"/>
          <w:sz w:val="24"/>
          <w:szCs w:val="24"/>
        </w:rPr>
        <w:t xml:space="preserve"> познакомить учащихся с биографическими данными и произведениями писателя</w:t>
      </w:r>
      <w:r w:rsidR="00093493" w:rsidRPr="00093493">
        <w:rPr>
          <w:rFonts w:ascii="Times New Roman" w:hAnsi="Times New Roman" w:cs="Times New Roman"/>
          <w:sz w:val="24"/>
          <w:szCs w:val="24"/>
        </w:rPr>
        <w:t xml:space="preserve"> </w:t>
      </w:r>
      <w:r w:rsidR="00093493" w:rsidRPr="000A721A">
        <w:rPr>
          <w:rFonts w:ascii="Times New Roman" w:hAnsi="Times New Roman" w:cs="Times New Roman"/>
          <w:sz w:val="24"/>
          <w:szCs w:val="24"/>
        </w:rPr>
        <w:t>Николая Носова</w:t>
      </w:r>
      <w:r w:rsidR="00A03C69" w:rsidRPr="000A721A">
        <w:rPr>
          <w:rFonts w:ascii="Times New Roman" w:hAnsi="Times New Roman" w:cs="Times New Roman"/>
          <w:sz w:val="24"/>
          <w:szCs w:val="24"/>
        </w:rPr>
        <w:t>.</w:t>
      </w:r>
      <w:r w:rsidR="00E62B28" w:rsidRPr="000A7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C87AC" w14:textId="77777777" w:rsidR="00E62B28" w:rsidRPr="000A721A" w:rsidRDefault="001B05B8" w:rsidP="00F95DD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Задачи:</w:t>
      </w:r>
    </w:p>
    <w:p w14:paraId="65CDA999" w14:textId="77777777" w:rsidR="003A4660" w:rsidRPr="000A721A" w:rsidRDefault="003A4660" w:rsidP="00B15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познакомить детей с биографией и творчеством Н. Н. Носова;</w:t>
      </w:r>
    </w:p>
    <w:p w14:paraId="1DF043CD" w14:textId="77777777" w:rsidR="003A4660" w:rsidRPr="000A721A" w:rsidRDefault="003A4660" w:rsidP="00B15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формировать представления детей о моральных ценностях на примере героев рассказов;</w:t>
      </w:r>
    </w:p>
    <w:p w14:paraId="2565D48F" w14:textId="77777777" w:rsidR="00E62B28" w:rsidRPr="000A721A" w:rsidRDefault="00D528E9" w:rsidP="00B15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в</w:t>
      </w:r>
      <w:r w:rsidR="00E62B28" w:rsidRPr="000A721A">
        <w:rPr>
          <w:rFonts w:ascii="Times New Roman" w:hAnsi="Times New Roman" w:cs="Times New Roman"/>
          <w:sz w:val="24"/>
          <w:szCs w:val="24"/>
        </w:rPr>
        <w:t>оспит</w:t>
      </w:r>
      <w:r w:rsidR="0024050D" w:rsidRPr="000A721A">
        <w:rPr>
          <w:rFonts w:ascii="Times New Roman" w:hAnsi="Times New Roman" w:cs="Times New Roman"/>
          <w:sz w:val="24"/>
          <w:szCs w:val="24"/>
        </w:rPr>
        <w:t>ывать</w:t>
      </w:r>
      <w:r w:rsidR="00E62B28" w:rsidRPr="000A721A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24050D" w:rsidRPr="000A721A">
        <w:rPr>
          <w:rFonts w:ascii="Times New Roman" w:hAnsi="Times New Roman" w:cs="Times New Roman"/>
          <w:sz w:val="24"/>
          <w:szCs w:val="24"/>
        </w:rPr>
        <w:t>и</w:t>
      </w:r>
      <w:r w:rsidR="00E62B28" w:rsidRPr="000A721A">
        <w:rPr>
          <w:rFonts w:ascii="Times New Roman" w:hAnsi="Times New Roman" w:cs="Times New Roman"/>
          <w:sz w:val="24"/>
          <w:szCs w:val="24"/>
        </w:rPr>
        <w:t xml:space="preserve"> коллективной работы</w:t>
      </w:r>
      <w:r w:rsidRPr="000A721A">
        <w:rPr>
          <w:rFonts w:ascii="Times New Roman" w:hAnsi="Times New Roman" w:cs="Times New Roman"/>
          <w:sz w:val="24"/>
          <w:szCs w:val="24"/>
        </w:rPr>
        <w:t>;</w:t>
      </w:r>
    </w:p>
    <w:p w14:paraId="4E98378F" w14:textId="77777777" w:rsidR="00E62B28" w:rsidRPr="000A721A" w:rsidRDefault="00E62B28" w:rsidP="00B15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разви</w:t>
      </w:r>
      <w:r w:rsidR="0024050D" w:rsidRPr="000A721A">
        <w:rPr>
          <w:rFonts w:ascii="Times New Roman" w:hAnsi="Times New Roman" w:cs="Times New Roman"/>
          <w:sz w:val="24"/>
          <w:szCs w:val="24"/>
        </w:rPr>
        <w:t>вать</w:t>
      </w:r>
      <w:r w:rsidRPr="000A721A">
        <w:rPr>
          <w:rFonts w:ascii="Times New Roman" w:hAnsi="Times New Roman" w:cs="Times New Roman"/>
          <w:sz w:val="24"/>
          <w:szCs w:val="24"/>
        </w:rPr>
        <w:t xml:space="preserve"> интеллектуальны</w:t>
      </w:r>
      <w:r w:rsidR="0024050D" w:rsidRPr="000A721A">
        <w:rPr>
          <w:rFonts w:ascii="Times New Roman" w:hAnsi="Times New Roman" w:cs="Times New Roman"/>
          <w:sz w:val="24"/>
          <w:szCs w:val="24"/>
        </w:rPr>
        <w:t>е</w:t>
      </w:r>
      <w:r w:rsidRPr="000A721A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24050D" w:rsidRPr="000A721A">
        <w:rPr>
          <w:rFonts w:ascii="Times New Roman" w:hAnsi="Times New Roman" w:cs="Times New Roman"/>
          <w:sz w:val="24"/>
          <w:szCs w:val="24"/>
        </w:rPr>
        <w:t>и</w:t>
      </w:r>
      <w:r w:rsidR="00D528E9" w:rsidRPr="000A721A">
        <w:rPr>
          <w:rFonts w:ascii="Times New Roman" w:hAnsi="Times New Roman" w:cs="Times New Roman"/>
          <w:sz w:val="24"/>
          <w:szCs w:val="24"/>
        </w:rPr>
        <w:t>;</w:t>
      </w:r>
    </w:p>
    <w:p w14:paraId="409838F9" w14:textId="77777777" w:rsidR="00D528E9" w:rsidRPr="000A721A" w:rsidRDefault="00D528E9" w:rsidP="00B15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р</w:t>
      </w:r>
      <w:r w:rsidR="00E62B28" w:rsidRPr="000A721A">
        <w:rPr>
          <w:rFonts w:ascii="Times New Roman" w:hAnsi="Times New Roman" w:cs="Times New Roman"/>
          <w:sz w:val="24"/>
          <w:szCs w:val="24"/>
        </w:rPr>
        <w:t>азви</w:t>
      </w:r>
      <w:r w:rsidR="0024050D" w:rsidRPr="000A721A">
        <w:rPr>
          <w:rFonts w:ascii="Times New Roman" w:hAnsi="Times New Roman" w:cs="Times New Roman"/>
          <w:sz w:val="24"/>
          <w:szCs w:val="24"/>
        </w:rPr>
        <w:t>вать</w:t>
      </w:r>
      <w:r w:rsidR="00E62B28" w:rsidRPr="000A721A">
        <w:rPr>
          <w:rFonts w:ascii="Times New Roman" w:hAnsi="Times New Roman" w:cs="Times New Roman"/>
          <w:sz w:val="24"/>
          <w:szCs w:val="24"/>
        </w:rPr>
        <w:t xml:space="preserve"> аналитическ</w:t>
      </w:r>
      <w:r w:rsidR="0024050D" w:rsidRPr="000A721A">
        <w:rPr>
          <w:rFonts w:ascii="Times New Roman" w:hAnsi="Times New Roman" w:cs="Times New Roman"/>
          <w:sz w:val="24"/>
          <w:szCs w:val="24"/>
        </w:rPr>
        <w:t xml:space="preserve">ое </w:t>
      </w:r>
      <w:r w:rsidR="00E62B28" w:rsidRPr="000A721A">
        <w:rPr>
          <w:rFonts w:ascii="Times New Roman" w:hAnsi="Times New Roman" w:cs="Times New Roman"/>
          <w:sz w:val="24"/>
          <w:szCs w:val="24"/>
        </w:rPr>
        <w:t>и творческо</w:t>
      </w:r>
      <w:r w:rsidR="0024050D" w:rsidRPr="000A721A">
        <w:rPr>
          <w:rFonts w:ascii="Times New Roman" w:hAnsi="Times New Roman" w:cs="Times New Roman"/>
          <w:sz w:val="24"/>
          <w:szCs w:val="24"/>
        </w:rPr>
        <w:t>е</w:t>
      </w:r>
      <w:r w:rsidR="00E62B28" w:rsidRPr="000A721A">
        <w:rPr>
          <w:rFonts w:ascii="Times New Roman" w:hAnsi="Times New Roman" w:cs="Times New Roman"/>
          <w:sz w:val="24"/>
          <w:szCs w:val="24"/>
        </w:rPr>
        <w:t xml:space="preserve"> мышлен</w:t>
      </w:r>
      <w:r w:rsidR="0024050D" w:rsidRPr="000A721A">
        <w:rPr>
          <w:rFonts w:ascii="Times New Roman" w:hAnsi="Times New Roman" w:cs="Times New Roman"/>
          <w:sz w:val="24"/>
          <w:szCs w:val="24"/>
        </w:rPr>
        <w:t>ие</w:t>
      </w:r>
      <w:r w:rsidRPr="000A721A">
        <w:rPr>
          <w:rFonts w:ascii="Times New Roman" w:hAnsi="Times New Roman" w:cs="Times New Roman"/>
          <w:sz w:val="24"/>
          <w:szCs w:val="24"/>
        </w:rPr>
        <w:t>;</w:t>
      </w:r>
    </w:p>
    <w:p w14:paraId="2ACE81FF" w14:textId="77777777" w:rsidR="00E62B28" w:rsidRPr="000A721A" w:rsidRDefault="00D528E9" w:rsidP="00B15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р</w:t>
      </w:r>
      <w:r w:rsidR="00E62B28" w:rsidRPr="000A721A">
        <w:rPr>
          <w:rFonts w:ascii="Times New Roman" w:hAnsi="Times New Roman" w:cs="Times New Roman"/>
          <w:sz w:val="24"/>
          <w:szCs w:val="24"/>
        </w:rPr>
        <w:t>асшир</w:t>
      </w:r>
      <w:r w:rsidR="0024050D" w:rsidRPr="000A721A">
        <w:rPr>
          <w:rFonts w:ascii="Times New Roman" w:hAnsi="Times New Roman" w:cs="Times New Roman"/>
          <w:sz w:val="24"/>
          <w:szCs w:val="24"/>
        </w:rPr>
        <w:t>ять</w:t>
      </w:r>
      <w:r w:rsidR="00E62B28" w:rsidRPr="000A721A">
        <w:rPr>
          <w:rFonts w:ascii="Times New Roman" w:hAnsi="Times New Roman" w:cs="Times New Roman"/>
          <w:sz w:val="24"/>
          <w:szCs w:val="24"/>
        </w:rPr>
        <w:t xml:space="preserve"> кругозор учащихся</w:t>
      </w:r>
      <w:r w:rsidRPr="000A721A">
        <w:rPr>
          <w:rFonts w:ascii="Times New Roman" w:hAnsi="Times New Roman" w:cs="Times New Roman"/>
          <w:sz w:val="24"/>
          <w:szCs w:val="24"/>
        </w:rPr>
        <w:t>.</w:t>
      </w:r>
    </w:p>
    <w:p w14:paraId="4F5DEFCC" w14:textId="77777777" w:rsidR="001B05B8" w:rsidRPr="000A721A" w:rsidRDefault="001B05B8" w:rsidP="00B15E3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14:paraId="61C54EFB" w14:textId="77777777" w:rsidR="00D528E9" w:rsidRPr="000A721A" w:rsidRDefault="00D528E9" w:rsidP="00B15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повышение предметных компетенций;</w:t>
      </w:r>
    </w:p>
    <w:p w14:paraId="6973E645" w14:textId="77777777" w:rsidR="003A4660" w:rsidRPr="000A721A" w:rsidRDefault="00D528E9" w:rsidP="00B15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развитие умений анализировать информацию</w:t>
      </w:r>
      <w:r w:rsidR="003A4660" w:rsidRPr="000A721A">
        <w:rPr>
          <w:rFonts w:ascii="Times New Roman" w:hAnsi="Times New Roman" w:cs="Times New Roman"/>
          <w:sz w:val="24"/>
          <w:szCs w:val="24"/>
        </w:rPr>
        <w:t>;</w:t>
      </w:r>
    </w:p>
    <w:p w14:paraId="1E55E545" w14:textId="77777777" w:rsidR="003A4660" w:rsidRPr="000A721A" w:rsidRDefault="003A4660" w:rsidP="00B15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сопоставление действий литературных героев со своими собственными; </w:t>
      </w:r>
    </w:p>
    <w:p w14:paraId="604959BD" w14:textId="77777777" w:rsidR="00D528E9" w:rsidRPr="000A721A" w:rsidRDefault="00D528E9" w:rsidP="00B15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повышение интереса детей к самосовершенствованию;</w:t>
      </w:r>
    </w:p>
    <w:p w14:paraId="7904810C" w14:textId="77777777" w:rsidR="00D528E9" w:rsidRPr="000A721A" w:rsidRDefault="00D528E9" w:rsidP="00B15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приобретение опыта работы в команде</w:t>
      </w:r>
      <w:r w:rsidR="003A4660" w:rsidRPr="000A721A">
        <w:rPr>
          <w:rFonts w:ascii="Times New Roman" w:hAnsi="Times New Roman" w:cs="Times New Roman"/>
          <w:sz w:val="24"/>
          <w:szCs w:val="24"/>
        </w:rPr>
        <w:t>;</w:t>
      </w:r>
    </w:p>
    <w:p w14:paraId="3CD79DF3" w14:textId="77777777" w:rsidR="003A4660" w:rsidRPr="000A721A" w:rsidRDefault="003A4660" w:rsidP="00B15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формирование социально-ценностных ориентаций личности учащихся</w:t>
      </w:r>
    </w:p>
    <w:p w14:paraId="36D33F08" w14:textId="77777777" w:rsidR="003A4660" w:rsidRPr="000A721A" w:rsidRDefault="003A4660" w:rsidP="00B15E30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125E1E2" w14:textId="77777777" w:rsidR="003A4660" w:rsidRPr="000A721A" w:rsidRDefault="003A4660" w:rsidP="00B15E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77BFD" w14:textId="77777777" w:rsidR="001B05B8" w:rsidRPr="000A721A" w:rsidRDefault="001B05B8" w:rsidP="00B15E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Основное содержание</w:t>
      </w:r>
      <w:r w:rsidR="00D528E9" w:rsidRPr="000A721A">
        <w:rPr>
          <w:rFonts w:ascii="Times New Roman" w:hAnsi="Times New Roman" w:cs="Times New Roman"/>
          <w:sz w:val="24"/>
          <w:szCs w:val="24"/>
        </w:rPr>
        <w:t>.</w:t>
      </w:r>
    </w:p>
    <w:p w14:paraId="083C4712" w14:textId="77777777" w:rsidR="006069E8" w:rsidRPr="000A721A" w:rsidRDefault="006069E8" w:rsidP="006069E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B7F2CD3" w14:textId="77777777" w:rsidR="00B6307D" w:rsidRPr="000A721A" w:rsidRDefault="00B6307D" w:rsidP="00B15E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Изучение биографии писателя</w:t>
      </w:r>
      <w:r w:rsidR="00A875A3" w:rsidRPr="000A721A">
        <w:rPr>
          <w:rFonts w:ascii="Times New Roman" w:hAnsi="Times New Roman" w:cs="Times New Roman"/>
          <w:sz w:val="24"/>
          <w:szCs w:val="24"/>
        </w:rPr>
        <w:t xml:space="preserve"> и рассказ её учащимся.</w:t>
      </w:r>
    </w:p>
    <w:p w14:paraId="28E73F5E" w14:textId="77777777" w:rsidR="002879FD" w:rsidRPr="000A721A" w:rsidRDefault="00B6307D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    Николай рос в многодетной семье, были еще два брата и сестренка, а их папа был актером. Николаю очень нравились выступления отца, в семье даже думали, что он пойдет по стопам родителя. Мальчик решил научиться играть на скрипке, представляя себя музыкантом, но забросил. Он увлекся химией</w:t>
      </w:r>
      <w:r w:rsidR="002879FD" w:rsidRPr="000A721A">
        <w:rPr>
          <w:rFonts w:ascii="Times New Roman" w:hAnsi="Times New Roman" w:cs="Times New Roman"/>
          <w:sz w:val="24"/>
          <w:szCs w:val="24"/>
        </w:rPr>
        <w:t xml:space="preserve"> и на чердаке создал настоящую лабораторию</w:t>
      </w:r>
      <w:r w:rsidRPr="000A721A">
        <w:rPr>
          <w:rFonts w:ascii="Times New Roman" w:hAnsi="Times New Roman" w:cs="Times New Roman"/>
          <w:sz w:val="24"/>
          <w:szCs w:val="24"/>
        </w:rPr>
        <w:t xml:space="preserve">, мечтая уже видеть себя ученым в белом халате, </w:t>
      </w:r>
      <w:proofErr w:type="gramStart"/>
      <w:r w:rsidRPr="000A721A">
        <w:rPr>
          <w:rFonts w:ascii="Times New Roman" w:hAnsi="Times New Roman" w:cs="Times New Roman"/>
          <w:sz w:val="24"/>
          <w:szCs w:val="24"/>
        </w:rPr>
        <w:t>делающим  потрясающие</w:t>
      </w:r>
      <w:proofErr w:type="gramEnd"/>
      <w:r w:rsidRPr="000A721A">
        <w:rPr>
          <w:rFonts w:ascii="Times New Roman" w:hAnsi="Times New Roman" w:cs="Times New Roman"/>
          <w:sz w:val="24"/>
          <w:szCs w:val="24"/>
        </w:rPr>
        <w:t xml:space="preserve"> открытия в области науки. Увлекался он и фотографией, шахматами, игрой на мандолине, даже собак дрессировал. В школьные годы Николай выпускал рукописный журнал «ИКС», ставил на любительской школьной сцене «Тараса Бульбу»</w:t>
      </w:r>
      <w:r w:rsidR="002879FD" w:rsidRPr="000A721A">
        <w:rPr>
          <w:rFonts w:ascii="Times New Roman" w:hAnsi="Times New Roman" w:cs="Times New Roman"/>
          <w:sz w:val="24"/>
          <w:szCs w:val="24"/>
        </w:rPr>
        <w:t xml:space="preserve">. </w:t>
      </w:r>
      <w:r w:rsidRPr="000A721A">
        <w:rPr>
          <w:rFonts w:ascii="Times New Roman" w:hAnsi="Times New Roman" w:cs="Times New Roman"/>
          <w:sz w:val="24"/>
          <w:szCs w:val="24"/>
        </w:rPr>
        <w:t>Детство Николая Носова пришлось на тяжелое время, Первая мировая война и Гражданская война оставили свой след. Вся семья писателя переболела тифом, а Коля болел дольше всех. Но все выжили</w:t>
      </w:r>
      <w:r w:rsidR="002879FD" w:rsidRPr="000A721A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4A76D323" w14:textId="77777777" w:rsidR="00B6307D" w:rsidRPr="000A721A" w:rsidRDefault="002879FD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    </w:t>
      </w:r>
      <w:r w:rsidR="00B6307D" w:rsidRPr="000A721A">
        <w:rPr>
          <w:rFonts w:ascii="Times New Roman" w:hAnsi="Times New Roman" w:cs="Times New Roman"/>
          <w:sz w:val="24"/>
          <w:szCs w:val="24"/>
        </w:rPr>
        <w:t xml:space="preserve">Маленький Николай не был идеальным учеником или идеальным ребенком. Было время, когда гимназист Николай бросил делать уроки, получил двойки и остался на второй год. После чего он числился в самых отстающих учениках. Но однажды он </w:t>
      </w:r>
      <w:r w:rsidRPr="000A721A">
        <w:rPr>
          <w:rFonts w:ascii="Times New Roman" w:hAnsi="Times New Roman" w:cs="Times New Roman"/>
          <w:sz w:val="24"/>
          <w:szCs w:val="24"/>
        </w:rPr>
        <w:t>пересмотрел свои взгляды.</w:t>
      </w:r>
    </w:p>
    <w:p w14:paraId="4B8EC553" w14:textId="77777777" w:rsidR="00B6307D" w:rsidRPr="000A721A" w:rsidRDefault="002879FD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A721A">
        <w:rPr>
          <w:rFonts w:ascii="Times New Roman" w:hAnsi="Times New Roman" w:cs="Times New Roman"/>
          <w:sz w:val="24"/>
          <w:szCs w:val="24"/>
        </w:rPr>
        <w:t>Для того ч</w:t>
      </w:r>
      <w:r w:rsidR="00B6307D" w:rsidRPr="000A721A">
        <w:rPr>
          <w:rFonts w:ascii="Times New Roman" w:hAnsi="Times New Roman" w:cs="Times New Roman"/>
          <w:sz w:val="24"/>
          <w:szCs w:val="24"/>
        </w:rPr>
        <w:t xml:space="preserve">тобы прокормить семью Николай с 14 лет был вынужден работать: был газетным торговцем, землекопом, косарём и т. п. Закончив </w:t>
      </w:r>
      <w:r w:rsidRPr="000A721A">
        <w:rPr>
          <w:rFonts w:ascii="Times New Roman" w:hAnsi="Times New Roman" w:cs="Times New Roman"/>
          <w:sz w:val="24"/>
          <w:szCs w:val="24"/>
        </w:rPr>
        <w:t xml:space="preserve">семилетнюю школу </w:t>
      </w:r>
      <w:proofErr w:type="gramStart"/>
      <w:r w:rsidRPr="000A721A">
        <w:rPr>
          <w:rFonts w:ascii="Times New Roman" w:hAnsi="Times New Roman" w:cs="Times New Roman"/>
          <w:sz w:val="24"/>
          <w:szCs w:val="24"/>
        </w:rPr>
        <w:t xml:space="preserve">в </w:t>
      </w:r>
      <w:r w:rsidR="00B6307D" w:rsidRPr="000A721A">
        <w:rPr>
          <w:rFonts w:ascii="Times New Roman" w:hAnsi="Times New Roman" w:cs="Times New Roman"/>
          <w:sz w:val="24"/>
          <w:szCs w:val="24"/>
        </w:rPr>
        <w:t xml:space="preserve"> 1924</w:t>
      </w:r>
      <w:proofErr w:type="gramEnd"/>
      <w:r w:rsidR="00B6307D" w:rsidRPr="000A721A">
        <w:rPr>
          <w:rFonts w:ascii="Times New Roman" w:hAnsi="Times New Roman" w:cs="Times New Roman"/>
          <w:sz w:val="24"/>
          <w:szCs w:val="24"/>
        </w:rPr>
        <w:t xml:space="preserve"> году, он работал чернорабочим на бетонном заводе в </w:t>
      </w:r>
      <w:proofErr w:type="spellStart"/>
      <w:r w:rsidR="00B6307D" w:rsidRPr="000A721A">
        <w:rPr>
          <w:rFonts w:ascii="Times New Roman" w:hAnsi="Times New Roman" w:cs="Times New Roman"/>
          <w:sz w:val="24"/>
          <w:szCs w:val="24"/>
        </w:rPr>
        <w:t>Ирпенe</w:t>
      </w:r>
      <w:proofErr w:type="spellEnd"/>
      <w:r w:rsidR="00B6307D" w:rsidRPr="000A721A">
        <w:rPr>
          <w:rFonts w:ascii="Times New Roman" w:hAnsi="Times New Roman" w:cs="Times New Roman"/>
          <w:sz w:val="24"/>
          <w:szCs w:val="24"/>
        </w:rPr>
        <w:t>, потом на частном кирпичном заводе в городе Буча.</w:t>
      </w:r>
      <w:r w:rsidRPr="000A721A">
        <w:rPr>
          <w:rFonts w:ascii="Times New Roman" w:hAnsi="Times New Roman" w:cs="Times New Roman"/>
          <w:sz w:val="24"/>
          <w:szCs w:val="24"/>
        </w:rPr>
        <w:t xml:space="preserve"> </w:t>
      </w:r>
      <w:r w:rsidR="00B6307D" w:rsidRPr="000A721A">
        <w:rPr>
          <w:rFonts w:ascii="Times New Roman" w:hAnsi="Times New Roman" w:cs="Times New Roman"/>
          <w:sz w:val="24"/>
          <w:szCs w:val="24"/>
        </w:rPr>
        <w:t xml:space="preserve">Именно маленький Николай в трудные годы голода спас </w:t>
      </w:r>
      <w:r w:rsidR="00B6307D" w:rsidRPr="000A721A">
        <w:rPr>
          <w:rFonts w:ascii="Times New Roman" w:hAnsi="Times New Roman" w:cs="Times New Roman"/>
          <w:sz w:val="24"/>
          <w:szCs w:val="24"/>
        </w:rPr>
        <w:lastRenderedPageBreak/>
        <w:t>свою семью - он боронил огород, сажал картошку вместе со старшим братом и сестрой. Ведь отец был на заработках, мать занята по женским хозяйственным работам, старший брат в то время уже учился живописи. Николай не боялся трудной работы - дробил щебень на бетонном заводе, работал на кирпичном заводе, косил траву для козы, торговал газетами, возил тяжелый бревна на станцию, обучал детей грамоте, и спокойно относился к работе за «кусок хлеба». Николай хотел поступить на химический факультет Киевского политехнического института, но не смог</w:t>
      </w:r>
      <w:r w:rsidRPr="000A721A">
        <w:rPr>
          <w:rFonts w:ascii="Times New Roman" w:hAnsi="Times New Roman" w:cs="Times New Roman"/>
          <w:sz w:val="24"/>
          <w:szCs w:val="24"/>
        </w:rPr>
        <w:t>.</w:t>
      </w:r>
      <w:r w:rsidR="00B6307D" w:rsidRPr="000A721A">
        <w:rPr>
          <w:rFonts w:ascii="Times New Roman" w:hAnsi="Times New Roman" w:cs="Times New Roman"/>
          <w:sz w:val="24"/>
          <w:szCs w:val="24"/>
        </w:rPr>
        <w:t xml:space="preserve"> Помешала ему стать химиком страсть к </w:t>
      </w:r>
      <w:proofErr w:type="gramStart"/>
      <w:r w:rsidR="00B6307D" w:rsidRPr="000A721A">
        <w:rPr>
          <w:rFonts w:ascii="Times New Roman" w:hAnsi="Times New Roman" w:cs="Times New Roman"/>
          <w:sz w:val="24"/>
          <w:szCs w:val="24"/>
        </w:rPr>
        <w:t>учительству .</w:t>
      </w:r>
      <w:proofErr w:type="gramEnd"/>
      <w:r w:rsidR="00B6307D" w:rsidRPr="000A721A">
        <w:rPr>
          <w:rFonts w:ascii="Times New Roman" w:hAnsi="Times New Roman" w:cs="Times New Roman"/>
          <w:sz w:val="24"/>
          <w:szCs w:val="24"/>
        </w:rPr>
        <w:t xml:space="preserve"> </w:t>
      </w:r>
      <w:r w:rsidRPr="000A721A">
        <w:rPr>
          <w:rFonts w:ascii="Times New Roman" w:hAnsi="Times New Roman" w:cs="Times New Roman"/>
          <w:sz w:val="24"/>
          <w:szCs w:val="24"/>
        </w:rPr>
        <w:t xml:space="preserve">Он помогал своему брату и именно потому смастерил фотоаппарат, купил реактивы и всё необходимое., вскоре у 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Николаяполучились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 xml:space="preserve"> фотографии.  Николай поступает на 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киноотделение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 xml:space="preserve"> Киевского училища живописи и ваяния. Ч</w:t>
      </w:r>
      <w:r w:rsidR="00B6307D" w:rsidRPr="000A721A">
        <w:rPr>
          <w:rFonts w:ascii="Times New Roman" w:hAnsi="Times New Roman" w:cs="Times New Roman"/>
          <w:sz w:val="24"/>
          <w:szCs w:val="24"/>
        </w:rPr>
        <w:t>ерез 2 года, в 1929 году, Николай Носов перевёлся в Московский институт кинематографии. После окончания института, Николай стал постановщиком и режиссером научных, мультипликационных и учебных фильмов.</w:t>
      </w:r>
      <w:r w:rsidRPr="000A721A">
        <w:rPr>
          <w:rFonts w:ascii="Times New Roman" w:hAnsi="Times New Roman" w:cs="Times New Roman"/>
          <w:sz w:val="24"/>
          <w:szCs w:val="24"/>
        </w:rPr>
        <w:t xml:space="preserve"> </w:t>
      </w:r>
      <w:r w:rsidR="00B6307D" w:rsidRPr="000A721A">
        <w:rPr>
          <w:rFonts w:ascii="Times New Roman" w:hAnsi="Times New Roman" w:cs="Times New Roman"/>
          <w:sz w:val="24"/>
          <w:szCs w:val="24"/>
        </w:rPr>
        <w:t>Более 20 лет своей жизни писатель отдаст кино, будет он работать и художником-мультипликатором.</w:t>
      </w:r>
    </w:p>
    <w:p w14:paraId="3F34D24D" w14:textId="77777777" w:rsidR="00B6307D" w:rsidRPr="000A721A" w:rsidRDefault="00B6307D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Это интересно: сохранился такой эпизод из жизни Николая Носова.</w:t>
      </w:r>
    </w:p>
    <w:p w14:paraId="6874A2F2" w14:textId="77777777" w:rsidR="00B6307D" w:rsidRPr="000A721A" w:rsidRDefault="00B6307D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Как-то Н. Носову поручили Один танк был доставлен в студию, и английский инструктор показал русскому водителю-танкисту, как управлять танком. Англичане уехали, но спустя несколько дней, танк во время съемок вместо того, чтобы поворачиваться вокруг своей оси, начал описывать кривую дугу. Танкист нервничал и суетился, но танк упрямо не хотел поворачиваться и из маневренной машины превратился в неуклюжий тихоход.</w:t>
      </w:r>
    </w:p>
    <w:p w14:paraId="5D9C08FC" w14:textId="77777777" w:rsidR="00B6307D" w:rsidRPr="000A721A" w:rsidRDefault="00B6307D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Носов был награжден в 1943 году орденом Красной Звезды</w:t>
      </w:r>
      <w:r w:rsidR="003B63A4" w:rsidRPr="000A721A">
        <w:rPr>
          <w:rFonts w:ascii="Times New Roman" w:hAnsi="Times New Roman" w:cs="Times New Roman"/>
          <w:sz w:val="24"/>
          <w:szCs w:val="24"/>
        </w:rPr>
        <w:t>, благодаря снятию фильма об устройстве и работе английского танка «Черчилль».</w:t>
      </w:r>
    </w:p>
    <w:p w14:paraId="46119B0A" w14:textId="77777777" w:rsidR="00B6307D" w:rsidRPr="000A721A" w:rsidRDefault="00B6307D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Писать рассказы Носов стал в 37 лет, </w:t>
      </w:r>
      <w:proofErr w:type="gramStart"/>
      <w:r w:rsidRPr="000A721A">
        <w:rPr>
          <w:rFonts w:ascii="Times New Roman" w:hAnsi="Times New Roman" w:cs="Times New Roman"/>
          <w:sz w:val="24"/>
          <w:szCs w:val="24"/>
        </w:rPr>
        <w:t>когда  у</w:t>
      </w:r>
      <w:proofErr w:type="gramEnd"/>
      <w:r w:rsidRPr="000A721A">
        <w:rPr>
          <w:rFonts w:ascii="Times New Roman" w:hAnsi="Times New Roman" w:cs="Times New Roman"/>
          <w:sz w:val="24"/>
          <w:szCs w:val="24"/>
        </w:rPr>
        <w:t xml:space="preserve"> него уже подрастал сынишка.  И писались эти занимательные истории именно для него. Просто нужно было сочинять что-то забавное для сынишки и его друзей - дошкольников. А через десять лет он был уже известным писателем и получил престижную государственную премию за свое творчество!</w:t>
      </w:r>
    </w:p>
    <w:p w14:paraId="2C75B343" w14:textId="77777777" w:rsidR="00B6307D" w:rsidRPr="000A721A" w:rsidRDefault="00077FF7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   </w:t>
      </w:r>
      <w:r w:rsidR="00B6307D" w:rsidRPr="000A721A">
        <w:rPr>
          <w:rFonts w:ascii="Times New Roman" w:hAnsi="Times New Roman" w:cs="Times New Roman"/>
          <w:sz w:val="24"/>
          <w:szCs w:val="24"/>
        </w:rPr>
        <w:t>Дебют Николая Носова как писателя состоялся в 1938 году </w:t>
      </w:r>
      <w:r w:rsidR="00B6307D" w:rsidRPr="000A721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6307D" w:rsidRPr="000A721A">
        <w:rPr>
          <w:rFonts w:ascii="Times New Roman" w:hAnsi="Times New Roman" w:cs="Times New Roman"/>
          <w:sz w:val="24"/>
          <w:szCs w:val="24"/>
        </w:rPr>
        <w:t xml:space="preserve"> это был его первый рассказ для детей «Затейники». Вскоре рассказы стали публиковаться в одном из самых известных и популярных в то время детских </w:t>
      </w:r>
      <w:proofErr w:type="gramStart"/>
      <w:r w:rsidR="00B6307D" w:rsidRPr="000A721A">
        <w:rPr>
          <w:rFonts w:ascii="Times New Roman" w:hAnsi="Times New Roman" w:cs="Times New Roman"/>
          <w:sz w:val="24"/>
          <w:szCs w:val="24"/>
        </w:rPr>
        <w:t>журналов  -</w:t>
      </w:r>
      <w:proofErr w:type="gramEnd"/>
      <w:r w:rsidR="00B6307D" w:rsidRPr="000A721A">
        <w:rPr>
          <w:rFonts w:ascii="Times New Roman" w:hAnsi="Times New Roman" w:cs="Times New Roman"/>
          <w:sz w:val="24"/>
          <w:szCs w:val="24"/>
        </w:rPr>
        <w:t xml:space="preserve"> в «Мурзилке».</w:t>
      </w:r>
    </w:p>
    <w:p w14:paraId="3A6AE902" w14:textId="77777777" w:rsidR="00B6307D" w:rsidRPr="000A721A" w:rsidRDefault="00077FF7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    </w:t>
      </w:r>
      <w:r w:rsidR="00B6307D" w:rsidRPr="000A721A">
        <w:rPr>
          <w:rFonts w:ascii="Times New Roman" w:hAnsi="Times New Roman" w:cs="Times New Roman"/>
          <w:sz w:val="24"/>
          <w:szCs w:val="24"/>
        </w:rPr>
        <w:t xml:space="preserve">Первый сборник детских рассказов вышел в 1945 году в </w:t>
      </w:r>
      <w:proofErr w:type="spellStart"/>
      <w:r w:rsidR="00B6307D" w:rsidRPr="000A721A">
        <w:rPr>
          <w:rFonts w:ascii="Times New Roman" w:hAnsi="Times New Roman" w:cs="Times New Roman"/>
          <w:sz w:val="24"/>
          <w:szCs w:val="24"/>
        </w:rPr>
        <w:t>Детгизе</w:t>
      </w:r>
      <w:proofErr w:type="spellEnd"/>
      <w:r w:rsidR="00B6307D" w:rsidRPr="000A721A">
        <w:rPr>
          <w:rFonts w:ascii="Times New Roman" w:hAnsi="Times New Roman" w:cs="Times New Roman"/>
          <w:sz w:val="24"/>
          <w:szCs w:val="24"/>
        </w:rPr>
        <w:t xml:space="preserve">. В него вошли рассказы «Живая шляпа», «Мишкина каша», «Фантазеры», «Огородники», «Чудесные брюки», «Тук-тук-тук» и другие. </w:t>
      </w:r>
      <w:r w:rsidRPr="000A721A">
        <w:rPr>
          <w:rFonts w:ascii="Times New Roman" w:hAnsi="Times New Roman" w:cs="Times New Roman"/>
          <w:sz w:val="24"/>
          <w:szCs w:val="24"/>
        </w:rPr>
        <w:t>После издания книг о</w:t>
      </w:r>
      <w:r w:rsidR="00B6307D" w:rsidRPr="000A721A">
        <w:rPr>
          <w:rFonts w:ascii="Times New Roman" w:hAnsi="Times New Roman" w:cs="Times New Roman"/>
          <w:sz w:val="24"/>
          <w:szCs w:val="24"/>
        </w:rPr>
        <w:t>н не собирался менять свою работу и продолжал работать в кинематографии.</w:t>
      </w:r>
    </w:p>
    <w:p w14:paraId="3279B922" w14:textId="77777777" w:rsidR="00B6307D" w:rsidRPr="000A721A" w:rsidRDefault="00077FF7" w:rsidP="00B15E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   </w:t>
      </w:r>
      <w:r w:rsidR="003B63A4" w:rsidRPr="000A721A">
        <w:rPr>
          <w:rFonts w:ascii="Times New Roman" w:hAnsi="Times New Roman" w:cs="Times New Roman"/>
          <w:sz w:val="24"/>
          <w:szCs w:val="24"/>
        </w:rPr>
        <w:t xml:space="preserve">В </w:t>
      </w:r>
      <w:r w:rsidR="00B6307D" w:rsidRPr="000A721A">
        <w:rPr>
          <w:rFonts w:ascii="Times New Roman" w:hAnsi="Times New Roman" w:cs="Times New Roman"/>
          <w:sz w:val="24"/>
          <w:szCs w:val="24"/>
        </w:rPr>
        <w:t>1951 году в журнале «Новый мир» была опубликована повесть Н. Носова «Витя Малеев в школе и дома». </w:t>
      </w:r>
      <w:r w:rsidR="003B63A4" w:rsidRPr="000A721A">
        <w:rPr>
          <w:rFonts w:ascii="Times New Roman" w:hAnsi="Times New Roman" w:cs="Times New Roman"/>
          <w:sz w:val="24"/>
          <w:szCs w:val="24"/>
        </w:rPr>
        <w:t>П</w:t>
      </w:r>
      <w:r w:rsidR="00B6307D" w:rsidRPr="000A721A">
        <w:rPr>
          <w:rFonts w:ascii="Times New Roman" w:hAnsi="Times New Roman" w:cs="Times New Roman"/>
          <w:sz w:val="24"/>
          <w:szCs w:val="24"/>
        </w:rPr>
        <w:t>овесть получила высокую награду —  Государственную премию СССР.</w:t>
      </w:r>
      <w:r w:rsidRPr="000A7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07D" w:rsidRPr="000A721A">
        <w:rPr>
          <w:rFonts w:ascii="Times New Roman" w:hAnsi="Times New Roman" w:cs="Times New Roman"/>
          <w:bCs/>
          <w:sz w:val="24"/>
          <w:szCs w:val="24"/>
        </w:rPr>
        <w:t>Рассказы и повести Н. Носова – книги о реальной жизни ребят, в которых юные читатели могли узнать не только себя, но и обстановку, в которой жили:</w:t>
      </w:r>
      <w:r w:rsidR="00B6307D" w:rsidRPr="000A721A">
        <w:rPr>
          <w:rFonts w:ascii="Times New Roman" w:hAnsi="Times New Roman" w:cs="Times New Roman"/>
          <w:sz w:val="24"/>
          <w:szCs w:val="24"/>
        </w:rPr>
        <w:t xml:space="preserve"> обстановку семьи, школы, улицы, пионерского лагеря. </w:t>
      </w:r>
    </w:p>
    <w:p w14:paraId="02C02B2A" w14:textId="77777777" w:rsidR="00B6307D" w:rsidRPr="000A721A" w:rsidRDefault="003B63A4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6307D" w:rsidRPr="000A721A">
        <w:rPr>
          <w:rFonts w:ascii="Times New Roman" w:hAnsi="Times New Roman" w:cs="Times New Roman"/>
          <w:sz w:val="24"/>
          <w:szCs w:val="24"/>
        </w:rPr>
        <w:t xml:space="preserve">Николай Николаевич Носов писал не только для детей. В 1969 году выходит сборник сатирических рассказов «Иронические юморески», которые затрагивали вопросы современной литературы («О </w:t>
      </w:r>
      <w:proofErr w:type="spellStart"/>
      <w:r w:rsidR="00B6307D" w:rsidRPr="000A721A">
        <w:rPr>
          <w:rFonts w:ascii="Times New Roman" w:hAnsi="Times New Roman" w:cs="Times New Roman"/>
          <w:sz w:val="24"/>
          <w:szCs w:val="24"/>
        </w:rPr>
        <w:t>литмастерстве</w:t>
      </w:r>
      <w:proofErr w:type="spellEnd"/>
      <w:r w:rsidR="00B6307D" w:rsidRPr="000A721A">
        <w:rPr>
          <w:rFonts w:ascii="Times New Roman" w:hAnsi="Times New Roman" w:cs="Times New Roman"/>
          <w:sz w:val="24"/>
          <w:szCs w:val="24"/>
        </w:rPr>
        <w:t>», «Поговорим о поэзии», «Трактат о комедии»), русский алфавит («А, Б, В…»), отношения учителя и ученика («Второй раз в первый класс»), социальные темы — мещанство («Ещё об одном, всем надоевшем вопросе»), взаимоотношение родителей и их детей («Нужно ли называть родителей предками и конями и о других подобных вопросах»), вредные привычки («Об употреблении спиртных напитков»).</w:t>
      </w:r>
    </w:p>
    <w:p w14:paraId="2144AD9F" w14:textId="77777777" w:rsidR="00B6307D" w:rsidRPr="000A721A" w:rsidRDefault="00B6307D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 </w:t>
      </w:r>
      <w:r w:rsidR="00077FF7" w:rsidRPr="000A721A">
        <w:rPr>
          <w:rFonts w:ascii="Times New Roman" w:hAnsi="Times New Roman" w:cs="Times New Roman"/>
          <w:sz w:val="24"/>
          <w:szCs w:val="24"/>
        </w:rPr>
        <w:t xml:space="preserve">   </w:t>
      </w:r>
      <w:r w:rsidRPr="000A721A">
        <w:rPr>
          <w:rFonts w:ascii="Times New Roman" w:hAnsi="Times New Roman" w:cs="Times New Roman"/>
          <w:sz w:val="24"/>
          <w:szCs w:val="24"/>
        </w:rPr>
        <w:t>Н</w:t>
      </w:r>
      <w:r w:rsidR="00077FF7" w:rsidRPr="000A721A">
        <w:rPr>
          <w:rFonts w:ascii="Times New Roman" w:hAnsi="Times New Roman" w:cs="Times New Roman"/>
          <w:sz w:val="24"/>
          <w:szCs w:val="24"/>
        </w:rPr>
        <w:t>иколай</w:t>
      </w:r>
      <w:r w:rsidRPr="000A721A">
        <w:rPr>
          <w:rFonts w:ascii="Times New Roman" w:hAnsi="Times New Roman" w:cs="Times New Roman"/>
          <w:sz w:val="24"/>
          <w:szCs w:val="24"/>
        </w:rPr>
        <w:t xml:space="preserve"> Носов написал замечательную книгу - автобиографию о своих детских годах «На дне колодца».</w:t>
      </w:r>
    </w:p>
    <w:p w14:paraId="62C56B8D" w14:textId="77777777" w:rsidR="00B6307D" w:rsidRPr="000A721A" w:rsidRDefault="003B63A4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  К</w:t>
      </w:r>
      <w:r w:rsidR="00B6307D" w:rsidRPr="000A721A">
        <w:rPr>
          <w:rFonts w:ascii="Times New Roman" w:hAnsi="Times New Roman" w:cs="Times New Roman"/>
          <w:sz w:val="24"/>
          <w:szCs w:val="24"/>
        </w:rPr>
        <w:t>ниг</w:t>
      </w:r>
      <w:r w:rsidRPr="000A721A">
        <w:rPr>
          <w:rFonts w:ascii="Times New Roman" w:hAnsi="Times New Roman" w:cs="Times New Roman"/>
          <w:sz w:val="24"/>
          <w:szCs w:val="24"/>
        </w:rPr>
        <w:t>а</w:t>
      </w:r>
      <w:r w:rsidR="00B6307D" w:rsidRPr="000A721A">
        <w:rPr>
          <w:rFonts w:ascii="Times New Roman" w:hAnsi="Times New Roman" w:cs="Times New Roman"/>
          <w:sz w:val="24"/>
          <w:szCs w:val="24"/>
        </w:rPr>
        <w:t xml:space="preserve"> о детстве «Повесть о моем друге Игоре» — о том, как рос его </w:t>
      </w:r>
      <w:proofErr w:type="gramStart"/>
      <w:r w:rsidR="00B6307D" w:rsidRPr="000A721A">
        <w:rPr>
          <w:rFonts w:ascii="Times New Roman" w:hAnsi="Times New Roman" w:cs="Times New Roman"/>
          <w:sz w:val="24"/>
          <w:szCs w:val="24"/>
        </w:rPr>
        <w:t>внук,  о</w:t>
      </w:r>
      <w:proofErr w:type="gramEnd"/>
      <w:r w:rsidR="00B6307D" w:rsidRPr="000A721A">
        <w:rPr>
          <w:rFonts w:ascii="Times New Roman" w:hAnsi="Times New Roman" w:cs="Times New Roman"/>
          <w:sz w:val="24"/>
          <w:szCs w:val="24"/>
        </w:rPr>
        <w:t xml:space="preserve"> том, как дети овладевают родным языком и начинают говорить первые слова и слоги, как они воспринимают взрослых и мир вокруг.</w:t>
      </w:r>
    </w:p>
    <w:p w14:paraId="4ABBF94E" w14:textId="77777777" w:rsidR="00B6307D" w:rsidRPr="000A721A" w:rsidRDefault="00B6307D" w:rsidP="00B1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8138F" w14:textId="77777777" w:rsidR="00B6307D" w:rsidRPr="000A721A" w:rsidRDefault="00B6307D" w:rsidP="00B15E3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Интересные факты из его жизни</w:t>
      </w:r>
      <w:r w:rsidR="00077FF7" w:rsidRPr="000A721A">
        <w:rPr>
          <w:rFonts w:ascii="Times New Roman" w:hAnsi="Times New Roman" w:cs="Times New Roman"/>
          <w:sz w:val="24"/>
          <w:szCs w:val="24"/>
        </w:rPr>
        <w:t>.</w:t>
      </w:r>
      <w:r w:rsidR="00A875A3" w:rsidRPr="000A721A">
        <w:rPr>
          <w:rFonts w:ascii="Times New Roman" w:hAnsi="Times New Roman" w:cs="Times New Roman"/>
          <w:sz w:val="24"/>
          <w:szCs w:val="24"/>
        </w:rPr>
        <w:t xml:space="preserve"> (Рассказывают подготовленные заранее учащиеся из разных классов).</w:t>
      </w:r>
    </w:p>
    <w:p w14:paraId="55F30FD8" w14:textId="77777777" w:rsidR="00B6307D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По признанию самого автора, сделанному в автобиографической книге «Тайна на дне колодца», коротышек он придумал, когда был совсем маленьким. Тогда будущие Незнайка и его друзья были размером с палец и жили в цветочной клумбе.</w:t>
      </w:r>
    </w:p>
    <w:p w14:paraId="68B3A277" w14:textId="77777777" w:rsidR="00B6307D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Каждого коротышку автор наделяет социальным статусом, то есть дает ему профессию: художник Тюбик, музыкант 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Гусля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 xml:space="preserve">, астроном 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Стекляшкин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 xml:space="preserve">, доктор 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 xml:space="preserve">, механики Винтик и 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 xml:space="preserve">, ученый Знайка и 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 xml:space="preserve">.  А коротышка рад стараться, он преданно следует своему предназначению. Вот только главный герой – Незнайка – пока не определился с </w:t>
      </w:r>
      <w:proofErr w:type="gramStart"/>
      <w:r w:rsidRPr="000A721A">
        <w:rPr>
          <w:rFonts w:ascii="Times New Roman" w:hAnsi="Times New Roman" w:cs="Times New Roman"/>
          <w:sz w:val="24"/>
          <w:szCs w:val="24"/>
        </w:rPr>
        <w:t>выбором  своего</w:t>
      </w:r>
      <w:proofErr w:type="gramEnd"/>
      <w:r w:rsidRPr="000A721A">
        <w:rPr>
          <w:rFonts w:ascii="Times New Roman" w:hAnsi="Times New Roman" w:cs="Times New Roman"/>
          <w:sz w:val="24"/>
          <w:szCs w:val="24"/>
        </w:rPr>
        <w:t xml:space="preserve"> жизненного пути.  Автор позволяет нам с вами проследить, как Незнайка ищет себя. И согласитесь это весьма интересно. У девочек-персонажей трилогии о Незнайке практически нет отрицательных черт – Носов весьма уважительно относился к женщинам и стремился воспитывать такое же уважение у малышей.</w:t>
      </w:r>
    </w:p>
    <w:p w14:paraId="4E6C96A2" w14:textId="77777777" w:rsidR="00B6307D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Читать Носов научился в пять лет, наблюдая за тем, как отец учил читать его 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старшегобрата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>.</w:t>
      </w:r>
    </w:p>
    <w:p w14:paraId="36DB91CE" w14:textId="77777777" w:rsidR="00B6307D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Николай Носов сам научился играть на мандолине.</w:t>
      </w:r>
    </w:p>
    <w:p w14:paraId="20755438" w14:textId="77777777" w:rsidR="00B6307D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В школе будущий писатель увлекался химией.</w:t>
      </w:r>
    </w:p>
    <w:p w14:paraId="502CADA7" w14:textId="77777777" w:rsidR="00B6307D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20 лет Носов работал режиссёром анимационных и документальных фильмов.</w:t>
      </w:r>
    </w:p>
    <w:p w14:paraId="5D0EBA2E" w14:textId="77777777" w:rsidR="00B6307D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Кроме произведений для детей Николай Николаевич писал пьесы, фельетоны, кино- и мультипликационные сценарии, а также был автором автобиографических книг.</w:t>
      </w:r>
    </w:p>
    <w:p w14:paraId="190960BD" w14:textId="77777777" w:rsidR="00B6307D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Всего Носов создал около 80 произведений.</w:t>
      </w:r>
    </w:p>
    <w:p w14:paraId="17D0E6F6" w14:textId="77777777" w:rsidR="00B6307D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Над циклом книг про Незнайку и его друзей писатель работал 12 лет.</w:t>
      </w:r>
    </w:p>
    <w:p w14:paraId="44393CF7" w14:textId="77777777" w:rsidR="00B6307D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A721A">
        <w:rPr>
          <w:rFonts w:ascii="Times New Roman" w:hAnsi="Times New Roman" w:cs="Times New Roman"/>
          <w:sz w:val="24"/>
          <w:szCs w:val="24"/>
        </w:rPr>
        <w:t>произведениям  Носова</w:t>
      </w:r>
      <w:proofErr w:type="gramEnd"/>
      <w:r w:rsidRPr="000A721A">
        <w:rPr>
          <w:rFonts w:ascii="Times New Roman" w:hAnsi="Times New Roman" w:cs="Times New Roman"/>
          <w:sz w:val="24"/>
          <w:szCs w:val="24"/>
        </w:rPr>
        <w:t xml:space="preserve"> сняты десятки художественных и мультипликационных фильмов. Последним по времени является мультсериал «Незнайка на Луне» снятый в 1997 – 1999 годах.</w:t>
      </w:r>
    </w:p>
    <w:p w14:paraId="62E4A226" w14:textId="77777777" w:rsidR="00D528E9" w:rsidRPr="000A721A" w:rsidRDefault="00B6307D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Ещё при жизни писателя общий тираж его изданных произведений превысил 100 миллионов экземпляров.</w:t>
      </w:r>
    </w:p>
    <w:p w14:paraId="782D8483" w14:textId="77777777" w:rsidR="003B63A4" w:rsidRPr="000A721A" w:rsidRDefault="003B63A4" w:rsidP="00B15E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Сын Николая Носова, Петр Николаевич, один из мастеров «веселой фотографии», его называют «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виртузом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 xml:space="preserve"> юмористического фото». Фотографией занимается и внук писателя Игорь Петрович Носов. У сына и внука писателя даже была совместная фотовыставка, которая называлась «Кванты смеха» и проходила в 2007 году. </w:t>
      </w:r>
    </w:p>
    <w:p w14:paraId="05418756" w14:textId="77777777" w:rsidR="00077FF7" w:rsidRPr="000A721A" w:rsidRDefault="00077FF7" w:rsidP="00B15E3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В 1957 году (через шесть лет после решения 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Н.Носова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 xml:space="preserve"> стать </w:t>
      </w:r>
      <w:proofErr w:type="gramStart"/>
      <w:r w:rsidRPr="000A721A">
        <w:rPr>
          <w:rFonts w:ascii="Times New Roman" w:hAnsi="Times New Roman" w:cs="Times New Roman"/>
          <w:sz w:val="24"/>
          <w:szCs w:val="24"/>
        </w:rPr>
        <w:t>писателем)  был</w:t>
      </w:r>
      <w:proofErr w:type="gramEnd"/>
      <w:r w:rsidRPr="000A721A">
        <w:rPr>
          <w:rFonts w:ascii="Times New Roman" w:hAnsi="Times New Roman" w:cs="Times New Roman"/>
          <w:sz w:val="24"/>
          <w:szCs w:val="24"/>
        </w:rPr>
        <w:t xml:space="preserve"> составлен список писателей, которых больше всего переводили на другие языки. Николай Носов оказался в списке третьим. Его герои говорили на разных языках.</w:t>
      </w:r>
    </w:p>
    <w:p w14:paraId="3DF19787" w14:textId="77777777" w:rsidR="00FB42AD" w:rsidRPr="000A721A" w:rsidRDefault="00FB42AD" w:rsidP="00B15E3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84EF31A" w14:textId="77777777" w:rsidR="00B15E30" w:rsidRPr="000A721A" w:rsidRDefault="00297A88" w:rsidP="00B15E3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Детям предлагается послушать аудио рассказ «Мишкина каша». </w:t>
      </w:r>
    </w:p>
    <w:p w14:paraId="07D11D37" w14:textId="77777777" w:rsidR="00B15E30" w:rsidRPr="000A721A" w:rsidRDefault="00591544" w:rsidP="00B15E30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15E30" w:rsidRPr="000A721A">
          <w:rPr>
            <w:rStyle w:val="a5"/>
            <w:rFonts w:ascii="Times New Roman" w:hAnsi="Times New Roman" w:cs="Times New Roman"/>
            <w:sz w:val="24"/>
            <w:szCs w:val="24"/>
          </w:rPr>
          <w:t>https://youtu.be/zR42UgsauP8</w:t>
        </w:r>
      </w:hyperlink>
    </w:p>
    <w:p w14:paraId="7C5A88B0" w14:textId="77777777" w:rsidR="00077FF7" w:rsidRPr="000A721A" w:rsidRDefault="0074355A" w:rsidP="00B15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    </w:t>
      </w:r>
      <w:r w:rsidR="00297A88" w:rsidRPr="000A721A">
        <w:rPr>
          <w:rFonts w:ascii="Times New Roman" w:hAnsi="Times New Roman" w:cs="Times New Roman"/>
          <w:sz w:val="24"/>
          <w:szCs w:val="24"/>
        </w:rPr>
        <w:t>После про</w:t>
      </w:r>
      <w:r w:rsidR="00A875A3" w:rsidRPr="000A721A">
        <w:rPr>
          <w:rFonts w:ascii="Times New Roman" w:hAnsi="Times New Roman" w:cs="Times New Roman"/>
          <w:sz w:val="24"/>
          <w:szCs w:val="24"/>
        </w:rPr>
        <w:t>слушива</w:t>
      </w:r>
      <w:r w:rsidR="00297A88" w:rsidRPr="000A721A">
        <w:rPr>
          <w:rFonts w:ascii="Times New Roman" w:hAnsi="Times New Roman" w:cs="Times New Roman"/>
          <w:sz w:val="24"/>
          <w:szCs w:val="24"/>
        </w:rPr>
        <w:t>ния произведения проводится короткая беседа и</w:t>
      </w:r>
      <w:r w:rsidR="00A875A3" w:rsidRPr="000A721A">
        <w:rPr>
          <w:rFonts w:ascii="Times New Roman" w:hAnsi="Times New Roman" w:cs="Times New Roman"/>
          <w:sz w:val="24"/>
          <w:szCs w:val="24"/>
        </w:rPr>
        <w:t xml:space="preserve"> выполняется</w:t>
      </w:r>
      <w:r w:rsidR="00297A88" w:rsidRPr="000A721A">
        <w:rPr>
          <w:rFonts w:ascii="Times New Roman" w:hAnsi="Times New Roman" w:cs="Times New Roman"/>
          <w:sz w:val="24"/>
          <w:szCs w:val="24"/>
        </w:rPr>
        <w:t xml:space="preserve"> </w:t>
      </w:r>
      <w:r w:rsidR="000170B6" w:rsidRPr="000A721A">
        <w:rPr>
          <w:rFonts w:ascii="Times New Roman" w:hAnsi="Times New Roman" w:cs="Times New Roman"/>
          <w:sz w:val="24"/>
          <w:szCs w:val="24"/>
        </w:rPr>
        <w:t xml:space="preserve">творческое задание </w:t>
      </w:r>
      <w:r w:rsidR="00297A88" w:rsidRPr="000A721A">
        <w:rPr>
          <w:rFonts w:ascii="Times New Roman" w:hAnsi="Times New Roman" w:cs="Times New Roman"/>
          <w:sz w:val="24"/>
          <w:szCs w:val="24"/>
        </w:rPr>
        <w:t>по подбору продуктов для приготовления каши.</w:t>
      </w:r>
    </w:p>
    <w:p w14:paraId="383AD39B" w14:textId="77777777" w:rsidR="00297A88" w:rsidRPr="000A721A" w:rsidRDefault="0074355A" w:rsidP="00B15E30">
      <w:pPr>
        <w:pStyle w:val="a4"/>
        <w:shd w:val="clear" w:color="auto" w:fill="FFFFFF"/>
        <w:spacing w:before="0" w:beforeAutospacing="0" w:after="0" w:afterAutospacing="0"/>
        <w:rPr>
          <w:u w:val="single"/>
        </w:rPr>
      </w:pPr>
      <w:r w:rsidRPr="000A721A">
        <w:t xml:space="preserve">    </w:t>
      </w:r>
      <w:r w:rsidR="00297A88" w:rsidRPr="000A721A">
        <w:rPr>
          <w:u w:val="single"/>
        </w:rPr>
        <w:t>Беседа:</w:t>
      </w:r>
    </w:p>
    <w:p w14:paraId="43D4AAF7" w14:textId="77777777" w:rsidR="00297A88" w:rsidRPr="000A721A" w:rsidRDefault="00297A88" w:rsidP="00B15E30">
      <w:pPr>
        <w:pStyle w:val="a4"/>
        <w:shd w:val="clear" w:color="auto" w:fill="FFFFFF"/>
        <w:spacing w:before="0" w:beforeAutospacing="0" w:after="0" w:afterAutospacing="0"/>
        <w:ind w:left="708"/>
      </w:pPr>
      <w:r w:rsidRPr="000A721A">
        <w:t xml:space="preserve">-  Почему произведение так названо? </w:t>
      </w:r>
    </w:p>
    <w:p w14:paraId="50AF8E69" w14:textId="77777777" w:rsidR="00297A88" w:rsidRPr="000A721A" w:rsidRDefault="00297A88" w:rsidP="00B15E30">
      <w:pPr>
        <w:pStyle w:val="a4"/>
        <w:shd w:val="clear" w:color="auto" w:fill="FFFFFF"/>
        <w:spacing w:before="0" w:beforeAutospacing="0" w:after="0" w:afterAutospacing="0"/>
        <w:ind w:left="708"/>
      </w:pPr>
      <w:r w:rsidRPr="000A721A">
        <w:t>- Из какой крупы варили мальчики кашу?</w:t>
      </w:r>
    </w:p>
    <w:p w14:paraId="79F73353" w14:textId="77777777" w:rsidR="00297A88" w:rsidRPr="000A721A" w:rsidRDefault="00297A88" w:rsidP="00B15E30">
      <w:pPr>
        <w:pStyle w:val="a4"/>
        <w:shd w:val="clear" w:color="auto" w:fill="FFFFFF"/>
        <w:spacing w:before="0" w:beforeAutospacing="0" w:after="0" w:afterAutospacing="0"/>
        <w:ind w:left="708"/>
      </w:pPr>
      <w:r w:rsidRPr="000A721A">
        <w:t>-Где они готовили свою пищу?</w:t>
      </w:r>
    </w:p>
    <w:p w14:paraId="1B78E78C" w14:textId="77777777" w:rsidR="00297A88" w:rsidRPr="000A721A" w:rsidRDefault="00297A88" w:rsidP="00B15E30">
      <w:pPr>
        <w:pStyle w:val="a4"/>
        <w:shd w:val="clear" w:color="auto" w:fill="FFFFFF"/>
        <w:spacing w:before="0" w:beforeAutospacing="0" w:after="0" w:afterAutospacing="0"/>
        <w:ind w:left="708"/>
      </w:pPr>
      <w:r w:rsidRPr="000A721A">
        <w:t>-Какая посуда понадобилась ребятам?</w:t>
      </w:r>
    </w:p>
    <w:p w14:paraId="0857AB06" w14:textId="77777777" w:rsidR="00297A88" w:rsidRPr="000A721A" w:rsidRDefault="0074355A" w:rsidP="00B15E30">
      <w:pPr>
        <w:pStyle w:val="a4"/>
        <w:shd w:val="clear" w:color="auto" w:fill="FFFFFF"/>
        <w:spacing w:before="0" w:beforeAutospacing="0" w:after="0" w:afterAutospacing="0"/>
        <w:rPr>
          <w:u w:val="single"/>
        </w:rPr>
      </w:pPr>
      <w:r w:rsidRPr="000A721A">
        <w:t xml:space="preserve">    </w:t>
      </w:r>
      <w:r w:rsidR="000170B6" w:rsidRPr="000A721A">
        <w:rPr>
          <w:u w:val="single"/>
        </w:rPr>
        <w:t>Творческое задание</w:t>
      </w:r>
      <w:r w:rsidR="00297A88" w:rsidRPr="000A721A">
        <w:rPr>
          <w:u w:val="single"/>
        </w:rPr>
        <w:t>:</w:t>
      </w:r>
    </w:p>
    <w:p w14:paraId="2648AB65" w14:textId="77777777" w:rsidR="00FB42AD" w:rsidRPr="000A721A" w:rsidRDefault="0074355A" w:rsidP="00B15E30">
      <w:pPr>
        <w:pStyle w:val="a4"/>
        <w:shd w:val="clear" w:color="auto" w:fill="FFFFFF"/>
        <w:spacing w:before="0" w:beforeAutospacing="0" w:after="0" w:afterAutospacing="0"/>
      </w:pPr>
      <w:r w:rsidRPr="000A721A">
        <w:t xml:space="preserve">  </w:t>
      </w:r>
      <w:r w:rsidR="00297A88" w:rsidRPr="000A721A">
        <w:t xml:space="preserve">От каждого класса выдвигается команда из 5 человек. Выбирается </w:t>
      </w:r>
      <w:r w:rsidR="000170B6" w:rsidRPr="000A721A">
        <w:t>2</w:t>
      </w:r>
      <w:r w:rsidR="00297A88" w:rsidRPr="000A721A">
        <w:t xml:space="preserve"> ученика, по одному из каждой команды и </w:t>
      </w:r>
      <w:proofErr w:type="gramStart"/>
      <w:r w:rsidR="00297A88" w:rsidRPr="000A721A">
        <w:t>они  приглашаются</w:t>
      </w:r>
      <w:proofErr w:type="gramEnd"/>
      <w:r w:rsidR="00297A88" w:rsidRPr="000A721A">
        <w:t xml:space="preserve"> к столу. </w:t>
      </w:r>
    </w:p>
    <w:p w14:paraId="4CE40D98" w14:textId="77777777" w:rsidR="00297A88" w:rsidRPr="000A721A" w:rsidRDefault="00297A88" w:rsidP="00B15E30">
      <w:pPr>
        <w:pStyle w:val="a4"/>
        <w:shd w:val="clear" w:color="auto" w:fill="FFFFFF"/>
        <w:spacing w:before="0" w:beforeAutospacing="0" w:after="0" w:afterAutospacing="0"/>
      </w:pPr>
      <w:r w:rsidRPr="000A721A">
        <w:lastRenderedPageBreak/>
        <w:t xml:space="preserve">У каждого на столе находятся кастрюля, самовар, стакан, сковорода, ложка, вилка, соль, сахар, перец, горчица, подсолнечное масло, манная </w:t>
      </w:r>
      <w:proofErr w:type="spellStart"/>
      <w:r w:rsidRPr="000A721A">
        <w:t>група</w:t>
      </w:r>
      <w:proofErr w:type="spellEnd"/>
      <w:r w:rsidRPr="000A721A">
        <w:t>, гречневая крупа</w:t>
      </w:r>
      <w:r w:rsidR="00FB42AD" w:rsidRPr="000A721A">
        <w:t>, пакет с надписью: «крупа»</w:t>
      </w:r>
      <w:r w:rsidRPr="000A721A">
        <w:t xml:space="preserve"> и ведёрко </w:t>
      </w:r>
      <w:proofErr w:type="gramStart"/>
      <w:r w:rsidRPr="000A721A">
        <w:t>с  водой</w:t>
      </w:r>
      <w:proofErr w:type="gramEnd"/>
      <w:r w:rsidR="00BB23A7" w:rsidRPr="000A721A">
        <w:t>, подкова</w:t>
      </w:r>
      <w:r w:rsidRPr="000A721A">
        <w:t>.</w:t>
      </w:r>
    </w:p>
    <w:p w14:paraId="63EA5A21" w14:textId="77777777" w:rsidR="00FB42AD" w:rsidRPr="000A721A" w:rsidRDefault="00BB23A7" w:rsidP="00B15E30">
      <w:pPr>
        <w:pStyle w:val="a4"/>
        <w:shd w:val="clear" w:color="auto" w:fill="FFFFFF"/>
        <w:spacing w:before="0" w:beforeAutospacing="0" w:after="0" w:afterAutospacing="0"/>
      </w:pPr>
      <w:r w:rsidRPr="000A721A">
        <w:t xml:space="preserve">  </w:t>
      </w:r>
      <w:proofErr w:type="gramStart"/>
      <w:r w:rsidR="00FB42AD" w:rsidRPr="000A721A">
        <w:t>Детям  сообщается</w:t>
      </w:r>
      <w:proofErr w:type="gramEnd"/>
      <w:r w:rsidR="00FB42AD" w:rsidRPr="000A721A">
        <w:t xml:space="preserve"> задание: Выбирайте только те предметы, которые понадобились героям рассказа для приготовления каши.</w:t>
      </w:r>
    </w:p>
    <w:p w14:paraId="3090A2FE" w14:textId="77777777" w:rsidR="00F95DD6" w:rsidRPr="000A721A" w:rsidRDefault="00F95DD6" w:rsidP="00B15E30">
      <w:pPr>
        <w:pStyle w:val="a4"/>
        <w:shd w:val="clear" w:color="auto" w:fill="FFFFFF"/>
        <w:spacing w:before="0" w:beforeAutospacing="0" w:after="0" w:afterAutospacing="0"/>
      </w:pPr>
    </w:p>
    <w:p w14:paraId="37C9BF8B" w14:textId="77777777" w:rsidR="00B15E30" w:rsidRPr="000A721A" w:rsidRDefault="0074355A" w:rsidP="00B15E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0A721A">
        <w:t xml:space="preserve">Просмотр озвученного диафильма по произведению «Тук-тук-тук» </w:t>
      </w:r>
    </w:p>
    <w:p w14:paraId="51C60618" w14:textId="77777777" w:rsidR="00FB42AD" w:rsidRPr="000A721A" w:rsidRDefault="00591544" w:rsidP="00B15E30">
      <w:pPr>
        <w:pStyle w:val="a4"/>
        <w:shd w:val="clear" w:color="auto" w:fill="FFFFFF"/>
        <w:spacing w:before="0" w:beforeAutospacing="0" w:after="0" w:afterAutospacing="0"/>
        <w:ind w:left="1440"/>
      </w:pPr>
      <w:hyperlink r:id="rId7" w:history="1">
        <w:r w:rsidR="00B15E30" w:rsidRPr="000A721A">
          <w:rPr>
            <w:rStyle w:val="a5"/>
          </w:rPr>
          <w:t>https://youtu.be/WAwCDiSF2Do</w:t>
        </w:r>
      </w:hyperlink>
    </w:p>
    <w:p w14:paraId="34E4B550" w14:textId="77777777" w:rsidR="0074355A" w:rsidRPr="000A721A" w:rsidRDefault="000170B6" w:rsidP="00B15E30">
      <w:pPr>
        <w:pStyle w:val="a4"/>
        <w:shd w:val="clear" w:color="auto" w:fill="FFFFFF"/>
        <w:spacing w:before="0" w:beforeAutospacing="0" w:after="0" w:afterAutospacing="0"/>
      </w:pPr>
      <w:r w:rsidRPr="000A721A">
        <w:t xml:space="preserve">   После прослушивания рассказа детям пр</w:t>
      </w:r>
      <w:r w:rsidR="001C294E" w:rsidRPr="000A721A">
        <w:t>е</w:t>
      </w:r>
      <w:r w:rsidRPr="000A721A">
        <w:t xml:space="preserve">длагается восстановить </w:t>
      </w:r>
      <w:proofErr w:type="gramStart"/>
      <w:r w:rsidRPr="000A721A">
        <w:t>по</w:t>
      </w:r>
      <w:r w:rsidR="001C294E" w:rsidRPr="000A721A">
        <w:t xml:space="preserve">следовательность </w:t>
      </w:r>
      <w:r w:rsidRPr="000A721A">
        <w:t xml:space="preserve"> событий</w:t>
      </w:r>
      <w:proofErr w:type="gramEnd"/>
      <w:r w:rsidRPr="000A721A">
        <w:t xml:space="preserve"> в произведении «Тук-тук-тук». От каждой команды выход</w:t>
      </w:r>
      <w:r w:rsidR="009F7611" w:rsidRPr="000A721A">
        <w:t>я</w:t>
      </w:r>
      <w:r w:rsidRPr="000A721A">
        <w:t>т по 2 ученика. Перед ними лежат конвертики с отрывками из текста</w:t>
      </w:r>
      <w:r w:rsidR="001C294E" w:rsidRPr="000A721A">
        <w:t xml:space="preserve">. Ребята </w:t>
      </w:r>
      <w:proofErr w:type="spellStart"/>
      <w:r w:rsidR="001C294E" w:rsidRPr="000A721A">
        <w:t>расскладывают</w:t>
      </w:r>
      <w:proofErr w:type="spellEnd"/>
      <w:r w:rsidR="001C294E" w:rsidRPr="000A721A">
        <w:t xml:space="preserve"> хронологию происходящих в рассказе событ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E30" w:rsidRPr="000A721A" w14:paraId="38FDF5A8" w14:textId="77777777" w:rsidTr="000170B6">
        <w:tc>
          <w:tcPr>
            <w:tcW w:w="3115" w:type="dxa"/>
          </w:tcPr>
          <w:p w14:paraId="450C9BCC" w14:textId="77777777" w:rsidR="000170B6" w:rsidRPr="000A721A" w:rsidRDefault="000170B6" w:rsidP="00B15E30">
            <w:pPr>
              <w:pStyle w:val="a4"/>
              <w:spacing w:before="0" w:beforeAutospacing="0" w:after="0" w:afterAutospacing="0"/>
            </w:pPr>
            <w:r w:rsidRPr="000A721A">
              <w:t>1 команда</w:t>
            </w:r>
          </w:p>
        </w:tc>
        <w:tc>
          <w:tcPr>
            <w:tcW w:w="3115" w:type="dxa"/>
          </w:tcPr>
          <w:p w14:paraId="0FC1C3DE" w14:textId="77777777" w:rsidR="000170B6" w:rsidRPr="000A721A" w:rsidRDefault="000170B6" w:rsidP="00B15E30">
            <w:pPr>
              <w:pStyle w:val="a4"/>
              <w:spacing w:before="0" w:beforeAutospacing="0" w:after="0" w:afterAutospacing="0"/>
            </w:pPr>
            <w:r w:rsidRPr="000A721A">
              <w:t>2 команда</w:t>
            </w:r>
          </w:p>
        </w:tc>
        <w:tc>
          <w:tcPr>
            <w:tcW w:w="3115" w:type="dxa"/>
          </w:tcPr>
          <w:p w14:paraId="1783DE90" w14:textId="77777777" w:rsidR="000170B6" w:rsidRPr="000A721A" w:rsidRDefault="000170B6" w:rsidP="00B15E30">
            <w:pPr>
              <w:pStyle w:val="a4"/>
              <w:spacing w:before="0" w:beforeAutospacing="0" w:after="0" w:afterAutospacing="0"/>
            </w:pPr>
            <w:r w:rsidRPr="000A721A">
              <w:t>3 команда</w:t>
            </w:r>
          </w:p>
        </w:tc>
      </w:tr>
      <w:tr w:rsidR="00B15E30" w:rsidRPr="000A721A" w14:paraId="39C15A7D" w14:textId="77777777" w:rsidTr="000170B6">
        <w:tc>
          <w:tcPr>
            <w:tcW w:w="3115" w:type="dxa"/>
          </w:tcPr>
          <w:p w14:paraId="01C6027B" w14:textId="77777777" w:rsidR="000170B6" w:rsidRPr="000A721A" w:rsidRDefault="000170B6" w:rsidP="00B15E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руг слышу сквозь сон: </w:t>
            </w:r>
          </w:p>
          <w:p w14:paraId="2459D0FF" w14:textId="77777777" w:rsidR="000170B6" w:rsidRPr="000A721A" w:rsidRDefault="000170B6" w:rsidP="00B15E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-тук-тук! Я проснулся. Мишка и Костя спят. </w:t>
            </w:r>
          </w:p>
        </w:tc>
        <w:tc>
          <w:tcPr>
            <w:tcW w:w="3115" w:type="dxa"/>
          </w:tcPr>
          <w:p w14:paraId="24B395D7" w14:textId="77777777" w:rsidR="000170B6" w:rsidRPr="000A721A" w:rsidRDefault="001C294E" w:rsidP="00B15E30">
            <w:pPr>
              <w:pStyle w:val="a4"/>
              <w:spacing w:before="0" w:beforeAutospacing="0" w:after="0" w:afterAutospacing="0"/>
            </w:pPr>
            <w:r w:rsidRPr="000A721A">
              <w:rPr>
                <w:shd w:val="clear" w:color="auto" w:fill="FFFFFF"/>
              </w:rPr>
              <w:t>Ребята увидели ворону и расхохотались так громко, что ворона захлопала крыльями и улетела. </w:t>
            </w:r>
          </w:p>
        </w:tc>
        <w:tc>
          <w:tcPr>
            <w:tcW w:w="3115" w:type="dxa"/>
          </w:tcPr>
          <w:p w14:paraId="1888235D" w14:textId="77777777" w:rsidR="000170B6" w:rsidRPr="000A721A" w:rsidRDefault="000170B6" w:rsidP="00B15E30">
            <w:pPr>
              <w:pStyle w:val="a4"/>
              <w:spacing w:before="0" w:beforeAutospacing="0" w:after="0" w:afterAutospacing="0"/>
            </w:pPr>
            <w:r w:rsidRPr="000A721A">
              <w:rPr>
                <w:shd w:val="clear" w:color="auto" w:fill="FFFFFF"/>
              </w:rPr>
              <w:t>Вскочили мы с кроватей, закрыли дверь в соседнюю комнату, откуда был ход на чердак. К двери стол придвинули и ещё другим столом и кроватью подпёрли. </w:t>
            </w:r>
          </w:p>
        </w:tc>
      </w:tr>
      <w:tr w:rsidR="00B15E30" w:rsidRPr="000A721A" w14:paraId="58427A81" w14:textId="77777777" w:rsidTr="000170B6">
        <w:tc>
          <w:tcPr>
            <w:tcW w:w="3115" w:type="dxa"/>
          </w:tcPr>
          <w:p w14:paraId="49B92DA0" w14:textId="77777777" w:rsidR="000170B6" w:rsidRPr="000A721A" w:rsidRDefault="001C294E" w:rsidP="00B15E30">
            <w:pPr>
              <w:pStyle w:val="a4"/>
              <w:spacing w:before="0" w:beforeAutospacing="0" w:after="0" w:afterAutospacing="0"/>
            </w:pPr>
            <w:r w:rsidRPr="000A721A">
              <w:rPr>
                <w:shd w:val="clear" w:color="auto" w:fill="FFFFFF"/>
              </w:rPr>
              <w:t>Мы с Костей стали рассказывать, что здесь ночью случилось. Но никто нам не верил, все смеялись над нами и говорили, что это нам с перепугу показалось. Мы с Костей чуть не плакали от обиды.</w:t>
            </w:r>
          </w:p>
        </w:tc>
        <w:tc>
          <w:tcPr>
            <w:tcW w:w="3115" w:type="dxa"/>
          </w:tcPr>
          <w:p w14:paraId="60182026" w14:textId="77777777" w:rsidR="000170B6" w:rsidRPr="000A721A" w:rsidRDefault="000170B6" w:rsidP="00B15E30">
            <w:pPr>
              <w:pStyle w:val="a4"/>
              <w:spacing w:before="0" w:beforeAutospacing="0" w:after="0" w:afterAutospacing="0"/>
            </w:pPr>
            <w:r w:rsidRPr="000A721A">
              <w:rPr>
                <w:shd w:val="clear" w:color="auto" w:fill="FFFFFF"/>
              </w:rPr>
              <w:t>У нас было задание: украсить помещение к приезду ребят. </w:t>
            </w:r>
          </w:p>
        </w:tc>
        <w:tc>
          <w:tcPr>
            <w:tcW w:w="3115" w:type="dxa"/>
          </w:tcPr>
          <w:p w14:paraId="18964785" w14:textId="77777777" w:rsidR="000170B6" w:rsidRPr="000A721A" w:rsidRDefault="000170B6" w:rsidP="00B15E30">
            <w:pPr>
              <w:pStyle w:val="a4"/>
              <w:spacing w:before="0" w:beforeAutospacing="0" w:after="0" w:afterAutospacing="0"/>
            </w:pPr>
            <w:r w:rsidRPr="000A721A">
              <w:rPr>
                <w:shd w:val="clear" w:color="auto" w:fill="FFFFFF"/>
              </w:rPr>
              <w:t>Мишка успокоился и уснул. Стало тихо.</w:t>
            </w:r>
          </w:p>
        </w:tc>
      </w:tr>
      <w:tr w:rsidR="00B15E30" w:rsidRPr="000A721A" w14:paraId="0806B415" w14:textId="77777777" w:rsidTr="000170B6">
        <w:tc>
          <w:tcPr>
            <w:tcW w:w="3115" w:type="dxa"/>
          </w:tcPr>
          <w:p w14:paraId="096281C1" w14:textId="77777777" w:rsidR="000170B6" w:rsidRPr="000A721A" w:rsidRDefault="001C294E" w:rsidP="00B15E30">
            <w:pPr>
              <w:pStyle w:val="a4"/>
              <w:spacing w:before="0" w:beforeAutospacing="0" w:after="0" w:afterAutospacing="0"/>
            </w:pPr>
            <w:r w:rsidRPr="000A721A">
              <w:rPr>
                <w:shd w:val="clear" w:color="auto" w:fill="FFFFFF"/>
              </w:rPr>
              <w:t>Они клевали на крыльце ягоды, а вам показалось, что стучат в дверь..</w:t>
            </w:r>
          </w:p>
        </w:tc>
        <w:tc>
          <w:tcPr>
            <w:tcW w:w="3115" w:type="dxa"/>
          </w:tcPr>
          <w:p w14:paraId="23188941" w14:textId="77777777" w:rsidR="000170B6" w:rsidRPr="000A721A" w:rsidRDefault="000170B6" w:rsidP="00B15E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рались мы к двери. </w:t>
            </w:r>
          </w:p>
          <w:p w14:paraId="7F5648AB" w14:textId="77777777" w:rsidR="000170B6" w:rsidRPr="000A721A" w:rsidRDefault="000170B6" w:rsidP="00B15E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то там? — спрашивает Костя. Тихо. </w:t>
            </w:r>
          </w:p>
        </w:tc>
        <w:tc>
          <w:tcPr>
            <w:tcW w:w="3115" w:type="dxa"/>
          </w:tcPr>
          <w:p w14:paraId="2C2EC1F5" w14:textId="77777777" w:rsidR="001C294E" w:rsidRPr="000A721A" w:rsidRDefault="001C294E" w:rsidP="00B15E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 сверху послышался стук.</w:t>
            </w:r>
          </w:p>
          <w:p w14:paraId="18D394F8" w14:textId="77777777" w:rsidR="000170B6" w:rsidRPr="000A721A" w:rsidRDefault="001C294E" w:rsidP="00B15E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ише! — закричал Костя и поднял палец кверху.</w:t>
            </w:r>
          </w:p>
        </w:tc>
      </w:tr>
      <w:tr w:rsidR="00B15E30" w:rsidRPr="000A721A" w14:paraId="692FC108" w14:textId="77777777" w:rsidTr="000170B6">
        <w:tc>
          <w:tcPr>
            <w:tcW w:w="3115" w:type="dxa"/>
          </w:tcPr>
          <w:p w14:paraId="04372FC5" w14:textId="77777777" w:rsidR="000170B6" w:rsidRPr="000A721A" w:rsidRDefault="000170B6" w:rsidP="00B15E30">
            <w:pPr>
              <w:pStyle w:val="a4"/>
              <w:spacing w:before="0" w:beforeAutospacing="0" w:after="0" w:afterAutospacing="0"/>
            </w:pPr>
            <w:r w:rsidRPr="000A721A">
              <w:rPr>
                <w:shd w:val="clear" w:color="auto" w:fill="FFFFFF"/>
              </w:rPr>
              <w:t>Самовар вскипел. Мы перенесли его в комнату, зажгли лампу и сели пить чай.</w:t>
            </w:r>
          </w:p>
        </w:tc>
        <w:tc>
          <w:tcPr>
            <w:tcW w:w="3115" w:type="dxa"/>
          </w:tcPr>
          <w:p w14:paraId="54305D80" w14:textId="77777777" w:rsidR="000170B6" w:rsidRPr="000A721A" w:rsidRDefault="001C294E" w:rsidP="00B15E30">
            <w:pPr>
              <w:pStyle w:val="a4"/>
              <w:spacing w:before="0" w:beforeAutospacing="0" w:after="0" w:afterAutospacing="0"/>
            </w:pPr>
            <w:r w:rsidRPr="000A721A">
              <w:rPr>
                <w:shd w:val="clear" w:color="auto" w:fill="FFFFFF"/>
              </w:rPr>
              <w:t>Забрались мы на кровать и дышать боимся. </w:t>
            </w:r>
          </w:p>
        </w:tc>
        <w:tc>
          <w:tcPr>
            <w:tcW w:w="3115" w:type="dxa"/>
          </w:tcPr>
          <w:p w14:paraId="5E7FD589" w14:textId="77777777" w:rsidR="000170B6" w:rsidRPr="000A721A" w:rsidRDefault="000170B6" w:rsidP="00B15E30">
            <w:pPr>
              <w:pStyle w:val="a4"/>
              <w:spacing w:before="0" w:beforeAutospacing="0" w:after="0" w:afterAutospacing="0"/>
            </w:pPr>
            <w:r w:rsidRPr="000A721A">
              <w:rPr>
                <w:shd w:val="clear" w:color="auto" w:fill="FFFFFF"/>
              </w:rPr>
              <w:t>Вечером вожатый Витя уехал обратно в город.</w:t>
            </w:r>
          </w:p>
        </w:tc>
      </w:tr>
    </w:tbl>
    <w:p w14:paraId="680D4F0F" w14:textId="77777777" w:rsidR="000170B6" w:rsidRPr="000A721A" w:rsidRDefault="000170B6" w:rsidP="00B15E30">
      <w:pPr>
        <w:pStyle w:val="a4"/>
        <w:shd w:val="clear" w:color="auto" w:fill="FFFFFF"/>
        <w:spacing w:before="0" w:beforeAutospacing="0" w:after="0" w:afterAutospacing="0"/>
      </w:pPr>
    </w:p>
    <w:p w14:paraId="619ED5A7" w14:textId="77777777" w:rsidR="00297A88" w:rsidRPr="000A721A" w:rsidRDefault="001C294E" w:rsidP="00B15E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0A721A">
        <w:t>Викторина по произведени</w:t>
      </w:r>
      <w:r w:rsidR="00B15E30" w:rsidRPr="000A721A">
        <w:t>ю</w:t>
      </w:r>
      <w:r w:rsidRPr="000A721A">
        <w:t xml:space="preserve"> «Огородники»</w:t>
      </w:r>
    </w:p>
    <w:p w14:paraId="25775464" w14:textId="77777777" w:rsidR="001C294E" w:rsidRPr="000A721A" w:rsidRDefault="001C294E" w:rsidP="00B15E30">
      <w:pPr>
        <w:pStyle w:val="a4"/>
        <w:shd w:val="clear" w:color="auto" w:fill="FFFFFF"/>
        <w:spacing w:before="0" w:beforeAutospacing="0" w:after="0" w:afterAutospacing="0"/>
      </w:pPr>
      <w:r w:rsidRPr="000A721A">
        <w:t xml:space="preserve">Ребятам предлагается как можно быстрее правильно ответить на заданный вопрос. </w:t>
      </w:r>
    </w:p>
    <w:p w14:paraId="6DED494E" w14:textId="77777777" w:rsidR="001C294E" w:rsidRPr="000A721A" w:rsidRDefault="001C294E" w:rsidP="00B15E3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0A721A">
        <w:t>От чьего имени ведется рассказ в произведении Н. Носова «Огородники»?</w:t>
      </w:r>
    </w:p>
    <w:p w14:paraId="43223264" w14:textId="77777777" w:rsidR="001C294E" w:rsidRPr="000A721A" w:rsidRDefault="001C294E" w:rsidP="00B15E3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0A721A">
        <w:t>Куда ребята поехали?</w:t>
      </w:r>
    </w:p>
    <w:p w14:paraId="11F40650" w14:textId="77777777" w:rsidR="00E64525" w:rsidRPr="000A721A" w:rsidRDefault="00E64525" w:rsidP="00B15E3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0A721A">
        <w:rPr>
          <w:rStyle w:val="c16"/>
        </w:rPr>
        <w:t>Сколько человек входило в бригаду, которая должна была обрабатывать отдельный участок земли?</w:t>
      </w:r>
    </w:p>
    <w:p w14:paraId="59A2F8B0" w14:textId="77777777" w:rsidR="00975F5B" w:rsidRPr="000A721A" w:rsidRDefault="00975F5B" w:rsidP="00B15E3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0A721A">
        <w:t>Чем ребята решили заниматься?</w:t>
      </w:r>
    </w:p>
    <w:p w14:paraId="5C2B58AB" w14:textId="77777777" w:rsidR="00E64525" w:rsidRPr="000A721A" w:rsidRDefault="00E64525" w:rsidP="00B15E3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6"/>
        </w:rPr>
      </w:pPr>
      <w:r w:rsidRPr="000A721A">
        <w:rPr>
          <w:rStyle w:val="c16"/>
        </w:rPr>
        <w:t>Около какого водного объекта находился участок Мишки и его сотоварища?</w:t>
      </w:r>
    </w:p>
    <w:p w14:paraId="05F58512" w14:textId="77777777" w:rsidR="00E64525" w:rsidRPr="000A721A" w:rsidRDefault="00E64525" w:rsidP="00B15E3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6"/>
        </w:rPr>
      </w:pPr>
      <w:r w:rsidRPr="000A721A">
        <w:rPr>
          <w:rStyle w:val="c16"/>
        </w:rPr>
        <w:t>Что решили изготовить ребята в процессе работы своими руками из подручных средств?</w:t>
      </w:r>
    </w:p>
    <w:p w14:paraId="36FEBB10" w14:textId="77777777" w:rsidR="00E64525" w:rsidRPr="000A721A" w:rsidRDefault="00E64525" w:rsidP="00B15E3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0A721A">
        <w:rPr>
          <w:rStyle w:val="c16"/>
        </w:rPr>
        <w:t>Какой предмет послужил пугалу головой?</w:t>
      </w:r>
    </w:p>
    <w:p w14:paraId="655B1F24" w14:textId="77777777" w:rsidR="00975F5B" w:rsidRPr="000A721A" w:rsidRDefault="00975F5B" w:rsidP="00B15E3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1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ешало ребятам выполнять свою работу?</w:t>
      </w:r>
    </w:p>
    <w:p w14:paraId="73C6891C" w14:textId="77777777" w:rsidR="00E64525" w:rsidRPr="000A721A" w:rsidRDefault="00E64525" w:rsidP="00B15E3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0A721A">
        <w:t>Почему ребята решили работать ночью?</w:t>
      </w:r>
    </w:p>
    <w:p w14:paraId="2286D9A1" w14:textId="77777777" w:rsidR="00E64525" w:rsidRPr="000A721A" w:rsidRDefault="00E64525" w:rsidP="00B15E3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Style w:val="c1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1A">
        <w:rPr>
          <w:rStyle w:val="c16"/>
          <w:rFonts w:ascii="Times New Roman" w:hAnsi="Times New Roman" w:cs="Times New Roman"/>
          <w:sz w:val="24"/>
          <w:szCs w:val="24"/>
        </w:rPr>
        <w:t>Почему участок Вани Ложкина чудесным образом оказался вскопанным?</w:t>
      </w:r>
    </w:p>
    <w:p w14:paraId="2A57C30A" w14:textId="77777777" w:rsidR="00E46EA7" w:rsidRPr="000A721A" w:rsidRDefault="00E46EA7" w:rsidP="00B15E3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Style w:val="c1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1A">
        <w:rPr>
          <w:rStyle w:val="c16"/>
          <w:rFonts w:ascii="Times New Roman" w:hAnsi="Times New Roman" w:cs="Times New Roman"/>
          <w:sz w:val="24"/>
          <w:szCs w:val="24"/>
        </w:rPr>
        <w:t>Что по ошибке выдернул Мишка?</w:t>
      </w:r>
    </w:p>
    <w:p w14:paraId="03E23067" w14:textId="77777777" w:rsidR="00E46EA7" w:rsidRPr="000A721A" w:rsidRDefault="00E46EA7" w:rsidP="00B15E3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Style w:val="c1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1A">
        <w:rPr>
          <w:rStyle w:val="c16"/>
          <w:rFonts w:ascii="Times New Roman" w:hAnsi="Times New Roman" w:cs="Times New Roman"/>
          <w:sz w:val="24"/>
          <w:szCs w:val="24"/>
        </w:rPr>
        <w:lastRenderedPageBreak/>
        <w:t>Кто удостоился первым чести получить красное знамя за трудовые заслуги?  </w:t>
      </w:r>
    </w:p>
    <w:p w14:paraId="176783C3" w14:textId="77777777" w:rsidR="00E46EA7" w:rsidRPr="000A721A" w:rsidRDefault="00E46EA7" w:rsidP="00B15E3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Style w:val="c1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1A">
        <w:rPr>
          <w:rStyle w:val="c16"/>
          <w:rFonts w:ascii="Times New Roman" w:hAnsi="Times New Roman" w:cs="Times New Roman"/>
          <w:sz w:val="24"/>
          <w:szCs w:val="24"/>
        </w:rPr>
        <w:t>Чью бригаду пришлось взять на буксир?</w:t>
      </w:r>
    </w:p>
    <w:p w14:paraId="793686FC" w14:textId="77777777" w:rsidR="00E46EA7" w:rsidRPr="000A721A" w:rsidRDefault="00E46EA7" w:rsidP="00B15E3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Style w:val="c1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1A">
        <w:rPr>
          <w:rStyle w:val="c16"/>
          <w:rFonts w:ascii="Times New Roman" w:hAnsi="Times New Roman" w:cs="Times New Roman"/>
          <w:sz w:val="24"/>
          <w:szCs w:val="24"/>
        </w:rPr>
        <w:t>Лучшим урожаем каких культур могли похвастаться Мишка и его друг?</w:t>
      </w:r>
    </w:p>
    <w:p w14:paraId="3BE565C3" w14:textId="77777777" w:rsidR="00E46EA7" w:rsidRPr="000A721A" w:rsidRDefault="00E46EA7" w:rsidP="00B15E3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Style w:val="c1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1A">
        <w:rPr>
          <w:rStyle w:val="c16"/>
          <w:rFonts w:ascii="Times New Roman" w:hAnsi="Times New Roman" w:cs="Times New Roman"/>
          <w:sz w:val="24"/>
          <w:szCs w:val="24"/>
        </w:rPr>
        <w:t>Кому досталось осенью красное знамя?</w:t>
      </w:r>
    </w:p>
    <w:p w14:paraId="6A7DB930" w14:textId="77777777" w:rsidR="00E46EA7" w:rsidRPr="000A721A" w:rsidRDefault="00E46EA7" w:rsidP="00B15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64DFC" w14:textId="77777777" w:rsidR="00E46EA7" w:rsidRPr="000A721A" w:rsidRDefault="00E46EA7" w:rsidP="00B15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ABDCC" w14:textId="77777777" w:rsidR="00975F5B" w:rsidRPr="000A721A" w:rsidRDefault="00E46EA7" w:rsidP="00B15E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0A721A">
        <w:t xml:space="preserve">Ребятам предлагается решить задачу из одноименного рассказа Николая Носова за ограниченное время. Задание выполняет вся команда.  </w:t>
      </w:r>
      <w:proofErr w:type="spellStart"/>
      <w:proofErr w:type="gramStart"/>
      <w:r w:rsidRPr="000A721A">
        <w:t>бумаги.Результат</w:t>
      </w:r>
      <w:proofErr w:type="spellEnd"/>
      <w:proofErr w:type="gramEnd"/>
      <w:r w:rsidRPr="000A721A">
        <w:t xml:space="preserve"> записывается на листе</w:t>
      </w:r>
      <w:r w:rsidR="00511E91" w:rsidRPr="000A721A">
        <w:t xml:space="preserve"> бумаги.</w:t>
      </w:r>
    </w:p>
    <w:tbl>
      <w:tblPr>
        <w:tblStyle w:val="a6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5E30" w:rsidRPr="000A721A" w14:paraId="278929F7" w14:textId="77777777" w:rsidTr="00511E91">
        <w:tc>
          <w:tcPr>
            <w:tcW w:w="9345" w:type="dxa"/>
          </w:tcPr>
          <w:p w14:paraId="4E3021B0" w14:textId="77777777" w:rsidR="00511E91" w:rsidRPr="000A721A" w:rsidRDefault="00511E91" w:rsidP="00B15E30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A721A">
              <w:rPr>
                <w:shd w:val="clear" w:color="auto" w:fill="FFFFFF"/>
              </w:rPr>
              <w:t>«На мельницу доставили четыреста пятьдесят мешков ржи, по восемьдесят килограммов в каждом. Рожь смололи, причем из шести килограммов зерна вышло пять килограммов муки… Сколько понадобилось машин для перевозки всей муки, если на каждой машине помещалось по три тонны муки?»</w:t>
            </w:r>
          </w:p>
        </w:tc>
      </w:tr>
      <w:tr w:rsidR="00B15E30" w:rsidRPr="000A721A" w14:paraId="6AC5337B" w14:textId="77777777" w:rsidTr="00511E91">
        <w:trPr>
          <w:trHeight w:val="2122"/>
        </w:trPr>
        <w:tc>
          <w:tcPr>
            <w:tcW w:w="9345" w:type="dxa"/>
          </w:tcPr>
          <w:p w14:paraId="541BB814" w14:textId="77777777" w:rsidR="00511E91" w:rsidRPr="000A721A" w:rsidRDefault="00511E91" w:rsidP="00B15E30">
            <w:pPr>
              <w:pStyle w:val="a4"/>
              <w:spacing w:before="0" w:beforeAutospacing="0" w:after="0" w:afterAutospacing="0"/>
            </w:pPr>
          </w:p>
          <w:p w14:paraId="4671BED1" w14:textId="77777777" w:rsidR="00511E91" w:rsidRPr="000A721A" w:rsidRDefault="00511E91" w:rsidP="00B15E30">
            <w:pPr>
              <w:pStyle w:val="a4"/>
              <w:spacing w:before="0" w:beforeAutospacing="0" w:after="0" w:afterAutospacing="0"/>
            </w:pPr>
          </w:p>
          <w:p w14:paraId="14B232D1" w14:textId="77777777" w:rsidR="00511E91" w:rsidRPr="000A721A" w:rsidRDefault="00511E91" w:rsidP="00B15E30">
            <w:pPr>
              <w:pStyle w:val="a4"/>
              <w:spacing w:before="0" w:beforeAutospacing="0" w:after="0" w:afterAutospacing="0"/>
            </w:pPr>
          </w:p>
          <w:p w14:paraId="13543C11" w14:textId="77777777" w:rsidR="00511E91" w:rsidRPr="000A721A" w:rsidRDefault="00511E91" w:rsidP="00B15E30">
            <w:pPr>
              <w:pStyle w:val="a4"/>
              <w:spacing w:before="0" w:beforeAutospacing="0" w:after="0" w:afterAutospacing="0"/>
            </w:pPr>
          </w:p>
          <w:p w14:paraId="21911E3C" w14:textId="77777777" w:rsidR="00511E91" w:rsidRPr="000A721A" w:rsidRDefault="00511E91" w:rsidP="00B15E30">
            <w:pPr>
              <w:pStyle w:val="a4"/>
              <w:spacing w:before="0" w:beforeAutospacing="0" w:after="0" w:afterAutospacing="0"/>
            </w:pPr>
          </w:p>
          <w:p w14:paraId="5741B744" w14:textId="77777777" w:rsidR="00F95DD6" w:rsidRPr="000A721A" w:rsidRDefault="00F95DD6" w:rsidP="00B15E30">
            <w:pPr>
              <w:pStyle w:val="a4"/>
              <w:spacing w:before="0" w:beforeAutospacing="0" w:after="0" w:afterAutospacing="0"/>
            </w:pPr>
          </w:p>
          <w:p w14:paraId="0F2092E2" w14:textId="77777777" w:rsidR="00F95DD6" w:rsidRPr="000A721A" w:rsidRDefault="00F95DD6" w:rsidP="00B15E30">
            <w:pPr>
              <w:pStyle w:val="a4"/>
              <w:spacing w:before="0" w:beforeAutospacing="0" w:after="0" w:afterAutospacing="0"/>
            </w:pPr>
          </w:p>
          <w:p w14:paraId="6FAFA025" w14:textId="77777777" w:rsidR="00F95DD6" w:rsidRPr="000A721A" w:rsidRDefault="00F95DD6" w:rsidP="00B15E30">
            <w:pPr>
              <w:pStyle w:val="a4"/>
              <w:spacing w:before="0" w:beforeAutospacing="0" w:after="0" w:afterAutospacing="0"/>
            </w:pPr>
          </w:p>
          <w:p w14:paraId="3F9FA68D" w14:textId="77777777" w:rsidR="00511E91" w:rsidRPr="000A721A" w:rsidRDefault="00511E91" w:rsidP="00B15E30">
            <w:pPr>
              <w:pStyle w:val="a4"/>
              <w:spacing w:before="0" w:beforeAutospacing="0" w:after="0" w:afterAutospacing="0"/>
            </w:pPr>
          </w:p>
        </w:tc>
      </w:tr>
      <w:tr w:rsidR="00B15E30" w:rsidRPr="000A721A" w14:paraId="15649A14" w14:textId="77777777" w:rsidTr="00511E91">
        <w:trPr>
          <w:trHeight w:val="565"/>
        </w:trPr>
        <w:tc>
          <w:tcPr>
            <w:tcW w:w="9345" w:type="dxa"/>
          </w:tcPr>
          <w:p w14:paraId="2A54E1BB" w14:textId="77777777" w:rsidR="00511E91" w:rsidRPr="000A721A" w:rsidRDefault="00511E91" w:rsidP="00B15E30">
            <w:pPr>
              <w:pStyle w:val="a4"/>
              <w:spacing w:before="0" w:beforeAutospacing="0" w:after="0" w:afterAutospacing="0"/>
            </w:pPr>
            <w:r w:rsidRPr="000A721A">
              <w:t>Ответ:</w:t>
            </w:r>
          </w:p>
        </w:tc>
      </w:tr>
    </w:tbl>
    <w:p w14:paraId="4F77AE42" w14:textId="77777777" w:rsidR="00511E91" w:rsidRPr="000A721A" w:rsidRDefault="00511E91" w:rsidP="00B15E30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14:paraId="3D64EE45" w14:textId="77777777" w:rsidR="00511E91" w:rsidRPr="000A721A" w:rsidRDefault="00B15E30" w:rsidP="00F95DD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0A721A">
        <w:rPr>
          <w:shd w:val="clear" w:color="auto" w:fill="FFFFFF"/>
        </w:rPr>
        <w:t>Разгадывание кроссворда по произведениям Николая Носова.</w:t>
      </w:r>
      <w:r w:rsidR="009F7611" w:rsidRPr="000A721A">
        <w:t xml:space="preserve"> Задание выполняет вся команда.  </w:t>
      </w:r>
      <w:proofErr w:type="spellStart"/>
      <w:proofErr w:type="gramStart"/>
      <w:r w:rsidR="009F7611" w:rsidRPr="000A721A">
        <w:t>бумаги.Результат</w:t>
      </w:r>
      <w:proofErr w:type="spellEnd"/>
      <w:proofErr w:type="gramEnd"/>
      <w:r w:rsidR="009F7611" w:rsidRPr="000A721A">
        <w:t xml:space="preserve"> записывается на листе бумаги с кроссвордом.</w:t>
      </w:r>
    </w:p>
    <w:p w14:paraId="6415B42A" w14:textId="77777777" w:rsidR="001C294E" w:rsidRPr="000A721A" w:rsidRDefault="001C294E" w:rsidP="00B15E30">
      <w:pPr>
        <w:pStyle w:val="a4"/>
        <w:shd w:val="clear" w:color="auto" w:fill="FFFFFF"/>
        <w:spacing w:before="0" w:beforeAutospacing="0" w:after="0" w:afterAutospacing="0"/>
      </w:pPr>
    </w:p>
    <w:p w14:paraId="2FADAD10" w14:textId="77777777" w:rsidR="00532BCA" w:rsidRPr="000A721A" w:rsidRDefault="00532BCA" w:rsidP="00B15E30">
      <w:pPr>
        <w:pStyle w:val="a4"/>
        <w:shd w:val="clear" w:color="auto" w:fill="FFFFFF"/>
        <w:spacing w:before="0" w:beforeAutospacing="0" w:after="0" w:afterAutospacing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50"/>
        <w:gridCol w:w="283"/>
        <w:gridCol w:w="255"/>
        <w:gridCol w:w="296"/>
        <w:gridCol w:w="296"/>
        <w:gridCol w:w="296"/>
      </w:tblGrid>
      <w:tr w:rsidR="007A2D00" w:rsidRPr="000A721A" w14:paraId="161E91E0" w14:textId="77777777" w:rsidTr="007A2D00">
        <w:trPr>
          <w:trHeight w:val="295"/>
        </w:trPr>
        <w:tc>
          <w:tcPr>
            <w:tcW w:w="296" w:type="dxa"/>
          </w:tcPr>
          <w:p w14:paraId="34D517A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6DFA320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25DD26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45E1C3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96DB03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00F05D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B5F5E8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4BAF41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0333821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6A122409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54FD674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86F0E5E" w14:textId="77777777" w:rsidR="009051C8" w:rsidRPr="000A721A" w:rsidRDefault="007A2D00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0A721A">
              <w:rPr>
                <w:vertAlign w:val="superscript"/>
                <w:lang w:val="en-US"/>
              </w:rPr>
              <w:t>2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7786F93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014E29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0C44B81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357BF1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849F886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350" w:type="dxa"/>
          </w:tcPr>
          <w:p w14:paraId="68CFDE2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83" w:type="dxa"/>
          </w:tcPr>
          <w:p w14:paraId="098993B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</w:tcPr>
          <w:p w14:paraId="7DF3E93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14766E9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7B43B076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6ED5AB6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</w:tr>
      <w:tr w:rsidR="007A2D00" w:rsidRPr="000A721A" w14:paraId="7E746E7C" w14:textId="77777777" w:rsidTr="00A856C9">
        <w:trPr>
          <w:trHeight w:val="295"/>
        </w:trPr>
        <w:tc>
          <w:tcPr>
            <w:tcW w:w="296" w:type="dxa"/>
          </w:tcPr>
          <w:p w14:paraId="2DCEFC0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78A7F847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EECA42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762E08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674BC1B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6053E8FD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0E1E2BB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680FF3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0DCB25F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57B3CE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23DD610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EDF6ECD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5CAAAFF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B2CD25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218D73D9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AA2206D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8C2D23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350" w:type="dxa"/>
          </w:tcPr>
          <w:p w14:paraId="7507289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83" w:type="dxa"/>
          </w:tcPr>
          <w:p w14:paraId="2EAC69C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</w:tcPr>
          <w:p w14:paraId="2762607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041A9989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0B80BF0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652CB04D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</w:tr>
      <w:tr w:rsidR="007A2D00" w:rsidRPr="000A721A" w14:paraId="3AD4EBBE" w14:textId="77777777" w:rsidTr="00A856C9">
        <w:trPr>
          <w:trHeight w:val="295"/>
        </w:trPr>
        <w:tc>
          <w:tcPr>
            <w:tcW w:w="296" w:type="dxa"/>
          </w:tcPr>
          <w:p w14:paraId="53BF763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73262C69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A82A697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213DBEC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8CDB76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6701F110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089DC50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3D5B94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932FA2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43B32D3D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4BDB682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B37AF0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624394D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55B1AD0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C47FD3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0C9599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77E6A9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67CCFFC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E7E0B2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</w:tcPr>
          <w:p w14:paraId="047DB88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61D983E" w14:textId="77777777" w:rsidR="009051C8" w:rsidRPr="000A721A" w:rsidRDefault="007A2D00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0A721A">
              <w:rPr>
                <w:vertAlign w:val="superscript"/>
                <w:lang w:val="en-US"/>
              </w:rPr>
              <w:t>4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</w:tcBorders>
          </w:tcPr>
          <w:p w14:paraId="1866640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2B17604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</w:tr>
      <w:tr w:rsidR="009051C8" w:rsidRPr="000A721A" w14:paraId="10A6C042" w14:textId="77777777" w:rsidTr="00A856C9">
        <w:trPr>
          <w:trHeight w:val="345"/>
        </w:trPr>
        <w:tc>
          <w:tcPr>
            <w:tcW w:w="296" w:type="dxa"/>
          </w:tcPr>
          <w:p w14:paraId="1564A61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144F14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CE86B8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B732D1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6C955A30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8B1E24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B431EA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78FBCA7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</w:tcPr>
          <w:p w14:paraId="6E93940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EA34F3A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0A721A">
              <w:rPr>
                <w:vertAlign w:val="superscript"/>
                <w:lang w:val="en-US"/>
              </w:rPr>
              <w:t>1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6D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1958D26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4C77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C75FAB3" w14:textId="77777777" w:rsidR="009051C8" w:rsidRPr="000A721A" w:rsidRDefault="007A2D00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0A721A">
              <w:rPr>
                <w:vertAlign w:val="superscript"/>
                <w:lang w:val="en-US"/>
              </w:rPr>
              <w:t>3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</w:tcBorders>
          </w:tcPr>
          <w:p w14:paraId="651F7B4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03C8E28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4CA7346D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5931C34" w14:textId="77777777" w:rsidR="009051C8" w:rsidRPr="000A721A" w:rsidRDefault="007A2D00" w:rsidP="00B15E30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0A721A">
              <w:rPr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14:paraId="37ADD23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14:paraId="2266E50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06CC48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14:paraId="47BBAB4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14:paraId="05A7C7C0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</w:tr>
      <w:tr w:rsidR="007A2D00" w:rsidRPr="000A721A" w14:paraId="353BAB2A" w14:textId="77777777" w:rsidTr="00A856C9">
        <w:trPr>
          <w:trHeight w:val="295"/>
        </w:trPr>
        <w:tc>
          <w:tcPr>
            <w:tcW w:w="296" w:type="dxa"/>
          </w:tcPr>
          <w:p w14:paraId="682A5D9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C55843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7BDC5FD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0661417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C1A5CA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7A6189B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0AED5F3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4F6B89B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B8E1FAB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0A721A">
              <w:rPr>
                <w:vertAlign w:val="superscript"/>
                <w:lang w:val="en-US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661D13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1A3183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8E4165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13B1D0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13D6035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44BF4D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40FD48E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4FE1B8F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1823579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B4A36F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14:paraId="092AF9D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0C0A19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</w:tcPr>
          <w:p w14:paraId="09035BC6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60E46676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</w:tr>
      <w:tr w:rsidR="007A2D00" w:rsidRPr="000A721A" w14:paraId="0CE14D3C" w14:textId="77777777" w:rsidTr="00A856C9">
        <w:trPr>
          <w:trHeight w:val="295"/>
        </w:trPr>
        <w:tc>
          <w:tcPr>
            <w:tcW w:w="296" w:type="dxa"/>
          </w:tcPr>
          <w:p w14:paraId="4D222C1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33036E2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25A51C7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4A42D73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0146C009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1241BA17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7E8CCD4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7AAB5E90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D0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D95C2F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E1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005059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39240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2FE5D6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2A63D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44C0603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</w:tcPr>
          <w:p w14:paraId="2338A1C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EA25FA6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463C4AC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120DAE9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31EF2807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EDF5A3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9953A1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</w:tr>
      <w:tr w:rsidR="007A2D00" w:rsidRPr="000A721A" w14:paraId="60154CE6" w14:textId="77777777" w:rsidTr="007A2D00">
        <w:trPr>
          <w:trHeight w:val="295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5CACF9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48C73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0A721A">
              <w:rPr>
                <w:vertAlign w:val="superscript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6CCFE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70864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DBC52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26688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846E97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935A2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5F54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CEF18A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color w:val="1F3864" w:themeColor="accent1" w:themeShade="8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15320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DB3F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D56F5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BDDBB23" w14:textId="77777777" w:rsidR="009051C8" w:rsidRPr="000A721A" w:rsidRDefault="007A2D00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0A721A">
              <w:rPr>
                <w:vertAlign w:val="superscript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4610827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color w:val="FFD966" w:themeColor="accent4" w:themeTint="99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982A338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color w:val="FFD966" w:themeColor="accent4" w:themeTint="99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3BCA07E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color w:val="FFD966" w:themeColor="accent4" w:themeTint="9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665D313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color w:val="FFD966" w:themeColor="accent4" w:themeTint="9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B5F3673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color w:val="FFD966" w:themeColor="accent4" w:themeTint="99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EB8BC9B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color w:val="FFD966" w:themeColor="accent4" w:themeTint="99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028768D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color w:val="FFD966" w:themeColor="accent4" w:themeTint="99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6B58DCF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B2185C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</w:tr>
      <w:tr w:rsidR="007A2D00" w:rsidRPr="000A721A" w14:paraId="017F36B9" w14:textId="77777777" w:rsidTr="00A856C9">
        <w:trPr>
          <w:trHeight w:val="295"/>
        </w:trPr>
        <w:tc>
          <w:tcPr>
            <w:tcW w:w="296" w:type="dxa"/>
          </w:tcPr>
          <w:p w14:paraId="2C34033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626B87B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5242E05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6AA5F19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7B31918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8F549" w14:textId="77777777" w:rsidR="009051C8" w:rsidRPr="000A721A" w:rsidRDefault="009051C8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D6B421" w14:textId="77777777" w:rsidR="009051C8" w:rsidRPr="000A721A" w:rsidRDefault="007A2D00" w:rsidP="00B15E30">
            <w:pPr>
              <w:pStyle w:val="a4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0A721A">
              <w:rPr>
                <w:vertAlign w:val="superscript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C94230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FCEA00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AA9F58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3D8C9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4683E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C82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2ED7A3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</w:tcPr>
          <w:p w14:paraId="5B75B2B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4D552B0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5760BFF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35B1AD2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C4C1750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0E27651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185D846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6AD894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A797B62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</w:tr>
      <w:tr w:rsidR="007A2D00" w:rsidRPr="000A721A" w14:paraId="3A3B53C7" w14:textId="77777777" w:rsidTr="00A856C9">
        <w:trPr>
          <w:trHeight w:val="295"/>
        </w:trPr>
        <w:tc>
          <w:tcPr>
            <w:tcW w:w="296" w:type="dxa"/>
          </w:tcPr>
          <w:p w14:paraId="0862FBB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85EC71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70974A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0CCBCA6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96E1CE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705863C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09F96FB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413E800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</w:tcPr>
          <w:p w14:paraId="15C2D5F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E96AEB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</w:tcPr>
          <w:p w14:paraId="25B9310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4C9A499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605BEE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3578B134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7232EE3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26E94AB0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EE2F6E9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350" w:type="dxa"/>
          </w:tcPr>
          <w:p w14:paraId="4427329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83" w:type="dxa"/>
          </w:tcPr>
          <w:p w14:paraId="2ECCC4E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</w:tcPr>
          <w:p w14:paraId="00AB1AB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F2D239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1BC3A4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6D142E26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</w:tr>
      <w:tr w:rsidR="007A2D00" w:rsidRPr="000A721A" w14:paraId="6D79658A" w14:textId="77777777" w:rsidTr="007A2D00">
        <w:trPr>
          <w:trHeight w:val="295"/>
        </w:trPr>
        <w:tc>
          <w:tcPr>
            <w:tcW w:w="296" w:type="dxa"/>
          </w:tcPr>
          <w:p w14:paraId="1109C96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F7FE1D6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2807A6C9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89630E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4DEFD7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9AF69A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1974B27D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2CF02D31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15028B18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D9EC67A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6F30F6FB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47FF205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7B7486F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06A100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FF5271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AEA968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549E3AD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350" w:type="dxa"/>
          </w:tcPr>
          <w:p w14:paraId="554557D3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83" w:type="dxa"/>
          </w:tcPr>
          <w:p w14:paraId="6047192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</w:tcPr>
          <w:p w14:paraId="229E109E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24F0507F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324CDC79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  <w:tc>
          <w:tcPr>
            <w:tcW w:w="296" w:type="dxa"/>
          </w:tcPr>
          <w:p w14:paraId="49B2DA9C" w14:textId="77777777" w:rsidR="009051C8" w:rsidRPr="000A721A" w:rsidRDefault="009051C8" w:rsidP="00B15E30">
            <w:pPr>
              <w:pStyle w:val="a4"/>
              <w:spacing w:before="0" w:beforeAutospacing="0" w:after="0" w:afterAutospacing="0"/>
            </w:pPr>
          </w:p>
        </w:tc>
      </w:tr>
    </w:tbl>
    <w:p w14:paraId="65395B49" w14:textId="77777777" w:rsidR="00532BCA" w:rsidRPr="000A721A" w:rsidRDefault="00532BCA" w:rsidP="00B15E30">
      <w:pPr>
        <w:pStyle w:val="a4"/>
        <w:shd w:val="clear" w:color="auto" w:fill="FFFFFF"/>
        <w:spacing w:before="0" w:beforeAutospacing="0" w:after="0" w:afterAutospacing="0"/>
      </w:pPr>
    </w:p>
    <w:p w14:paraId="646FFEF8" w14:textId="77777777" w:rsidR="001C294E" w:rsidRPr="000A721A" w:rsidRDefault="00B15E30" w:rsidP="00B15E30">
      <w:pPr>
        <w:pStyle w:val="a4"/>
        <w:shd w:val="clear" w:color="auto" w:fill="FFFFFF"/>
        <w:spacing w:before="0" w:beforeAutospacing="0" w:after="0" w:afterAutospacing="0"/>
      </w:pPr>
      <w:r w:rsidRPr="000A721A">
        <w:t>По вертикали:</w:t>
      </w:r>
    </w:p>
    <w:p w14:paraId="37956F2C" w14:textId="77777777" w:rsidR="00B15E30" w:rsidRPr="000A721A" w:rsidRDefault="00B15E30" w:rsidP="00B15E30">
      <w:pPr>
        <w:pStyle w:val="a4"/>
        <w:shd w:val="clear" w:color="auto" w:fill="FFFFFF"/>
        <w:spacing w:before="0" w:beforeAutospacing="0" w:after="0" w:afterAutospacing="0"/>
      </w:pPr>
    </w:p>
    <w:p w14:paraId="7AD6C738" w14:textId="77777777" w:rsidR="00997AD4" w:rsidRPr="000A721A" w:rsidRDefault="00997AD4" w:rsidP="00997AD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Цвет брюк у порванных штанов.</w:t>
      </w:r>
    </w:p>
    <w:p w14:paraId="1CA5A030" w14:textId="77777777" w:rsidR="00997AD4" w:rsidRPr="000A721A" w:rsidRDefault="00997AD4" w:rsidP="00997AD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За что держался Мишка, волоча ноги по земле?</w:t>
      </w:r>
    </w:p>
    <w:p w14:paraId="18FF1A32" w14:textId="77777777" w:rsidR="00997AD4" w:rsidRPr="000A721A" w:rsidRDefault="00997AD4" w:rsidP="00997AD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Герой, который порвал штаны.</w:t>
      </w:r>
    </w:p>
    <w:p w14:paraId="0D9CB1F4" w14:textId="77777777" w:rsidR="00997AD4" w:rsidRPr="000A721A" w:rsidRDefault="00997AD4" w:rsidP="007A2D0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Количество частей, на которое разделили мороженое Стасик и Мишутка</w:t>
      </w:r>
    </w:p>
    <w:p w14:paraId="4F63A38C" w14:textId="77777777" w:rsidR="007A2D00" w:rsidRPr="000A721A" w:rsidRDefault="007A2D00" w:rsidP="007A2D00">
      <w:pPr>
        <w:pStyle w:val="a4"/>
        <w:shd w:val="clear" w:color="auto" w:fill="FFFFFF"/>
        <w:spacing w:before="0" w:beforeAutospacing="0" w:after="0" w:afterAutospacing="0"/>
        <w:ind w:left="360"/>
      </w:pPr>
      <w:r w:rsidRPr="000A721A">
        <w:t>9)Сколько овощей съел мальчик?</w:t>
      </w:r>
    </w:p>
    <w:p w14:paraId="3C861DC2" w14:textId="77777777" w:rsidR="007A2D00" w:rsidRPr="000A721A" w:rsidRDefault="007A2D00" w:rsidP="007A2D0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00306489" w14:textId="77777777" w:rsidR="00997AD4" w:rsidRPr="000A721A" w:rsidRDefault="00997AD4" w:rsidP="00997AD4">
      <w:pPr>
        <w:pStyle w:val="a4"/>
        <w:shd w:val="clear" w:color="auto" w:fill="FFFFFF"/>
        <w:spacing w:before="0" w:beforeAutospacing="0" w:after="0" w:afterAutospacing="0"/>
        <w:ind w:left="720"/>
      </w:pPr>
    </w:p>
    <w:p w14:paraId="5B8D9311" w14:textId="77777777" w:rsidR="00997AD4" w:rsidRPr="000A721A" w:rsidRDefault="00997AD4" w:rsidP="0099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lastRenderedPageBreak/>
        <w:t>По горизонтали:</w:t>
      </w:r>
    </w:p>
    <w:p w14:paraId="614FCEF6" w14:textId="77777777" w:rsidR="00997AD4" w:rsidRPr="000A721A" w:rsidRDefault="00997AD4" w:rsidP="00997AD4">
      <w:pPr>
        <w:pStyle w:val="a4"/>
        <w:shd w:val="clear" w:color="auto" w:fill="FFFFFF"/>
        <w:spacing w:before="0" w:beforeAutospacing="0" w:after="0" w:afterAutospacing="0"/>
        <w:ind w:left="720"/>
      </w:pPr>
    </w:p>
    <w:p w14:paraId="4DC3AF26" w14:textId="77777777" w:rsidR="00997AD4" w:rsidRPr="000A721A" w:rsidRDefault="00997AD4" w:rsidP="00997AD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proofErr w:type="gramStart"/>
      <w:r w:rsidRPr="000A721A">
        <w:t>Покупка ,</w:t>
      </w:r>
      <w:proofErr w:type="gramEnd"/>
      <w:r w:rsidRPr="000A721A">
        <w:t xml:space="preserve"> о которой мечтали мальчики.</w:t>
      </w:r>
    </w:p>
    <w:p w14:paraId="67232157" w14:textId="77777777" w:rsidR="00997AD4" w:rsidRPr="000A721A" w:rsidRDefault="00997AD4" w:rsidP="00997AD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0A721A">
        <w:t>Кому мальчики написали письмо?</w:t>
      </w:r>
    </w:p>
    <w:p w14:paraId="49C2ECF5" w14:textId="77777777" w:rsidR="00997AD4" w:rsidRPr="000A721A" w:rsidRDefault="00997AD4" w:rsidP="00997AD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0A721A">
        <w:t>Канцелярский предмет, которым обводил заплатку мальчик.</w:t>
      </w:r>
    </w:p>
    <w:p w14:paraId="5609517D" w14:textId="77777777" w:rsidR="00997AD4" w:rsidRPr="000A721A" w:rsidRDefault="00997AD4" w:rsidP="00997AD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0A721A">
        <w:t>Новая полезная вещь для дома, сделанная друзьями из игрушки.</w:t>
      </w:r>
    </w:p>
    <w:p w14:paraId="3E88041F" w14:textId="77777777" w:rsidR="00B15E30" w:rsidRPr="000A721A" w:rsidRDefault="0090726E" w:rsidP="00997AD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0A721A">
        <w:t>Что принёс Котьке своей маме?</w:t>
      </w:r>
    </w:p>
    <w:p w14:paraId="0312FFB1" w14:textId="77777777" w:rsidR="00342D85" w:rsidRPr="000A721A" w:rsidRDefault="00342D85" w:rsidP="00B15E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7E865" w14:textId="77777777" w:rsidR="00B15E30" w:rsidRPr="000A721A" w:rsidRDefault="00B15E30" w:rsidP="00B15E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B1BEB" w14:textId="77777777" w:rsidR="00B6307D" w:rsidRPr="000A721A" w:rsidRDefault="00B6307D" w:rsidP="00B15E30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73FB042A" w14:textId="77777777" w:rsidR="00B2202F" w:rsidRPr="00093493" w:rsidRDefault="00093493" w:rsidP="000934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3493">
        <w:rPr>
          <w:rFonts w:ascii="Times New Roman" w:hAnsi="Times New Roman" w:cs="Times New Roman"/>
          <w:sz w:val="24"/>
          <w:szCs w:val="24"/>
        </w:rPr>
        <w:t>Инсценировки</w:t>
      </w:r>
    </w:p>
    <w:p w14:paraId="7FDBAF46" w14:textId="77777777" w:rsidR="00B2202F" w:rsidRPr="000A721A" w:rsidRDefault="00B2202F" w:rsidP="00B22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FFF8D" w14:textId="77777777" w:rsidR="00B2202F" w:rsidRPr="000A721A" w:rsidRDefault="00B2202F" w:rsidP="00B2202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Действующие лица: Мишка, Николай. (В роли Мишки может быть ученик, а в роли Николая-отец ребёнка). В виде автомобиля можно быть ученик.</w:t>
      </w:r>
    </w:p>
    <w:p w14:paraId="115B8616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202F">
        <w:rPr>
          <w:rFonts w:ascii="Times New Roman" w:hAnsi="Times New Roman" w:cs="Times New Roman"/>
          <w:sz w:val="24"/>
          <w:szCs w:val="24"/>
        </w:rPr>
        <w:t xml:space="preserve">Подбегаем к автомобилю. </w:t>
      </w:r>
    </w:p>
    <w:p w14:paraId="7F33C6DD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sz w:val="24"/>
          <w:szCs w:val="24"/>
        </w:rPr>
        <w:t>Николай: Это Волга.</w:t>
      </w:r>
    </w:p>
    <w:p w14:paraId="00611A6E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sz w:val="24"/>
          <w:szCs w:val="24"/>
        </w:rPr>
        <w:t xml:space="preserve">Мишка: </w:t>
      </w:r>
      <w:r w:rsidR="00FE38EC" w:rsidRPr="000A721A">
        <w:rPr>
          <w:rFonts w:ascii="Times New Roman" w:hAnsi="Times New Roman" w:cs="Times New Roman"/>
          <w:sz w:val="24"/>
          <w:szCs w:val="24"/>
        </w:rPr>
        <w:t>Н</w:t>
      </w:r>
      <w:r w:rsidRPr="00B2202F">
        <w:rPr>
          <w:rFonts w:ascii="Times New Roman" w:hAnsi="Times New Roman" w:cs="Times New Roman"/>
          <w:sz w:val="24"/>
          <w:szCs w:val="24"/>
        </w:rPr>
        <w:t>ет, это Москвич.</w:t>
      </w:r>
    </w:p>
    <w:p w14:paraId="283F911B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sz w:val="24"/>
          <w:szCs w:val="24"/>
        </w:rPr>
        <w:t>Николай: Много ты понимаешь!</w:t>
      </w:r>
    </w:p>
    <w:p w14:paraId="29AE738E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sz w:val="24"/>
          <w:szCs w:val="24"/>
        </w:rPr>
        <w:t xml:space="preserve">Мишка: Конечно, </w:t>
      </w:r>
      <w:proofErr w:type="spellStart"/>
      <w:r w:rsidRPr="00B2202F">
        <w:rPr>
          <w:rFonts w:ascii="Times New Roman" w:hAnsi="Times New Roman" w:cs="Times New Roman"/>
          <w:sz w:val="24"/>
          <w:szCs w:val="24"/>
        </w:rPr>
        <w:t>Москвич.Посмотри</w:t>
      </w:r>
      <w:proofErr w:type="spellEnd"/>
      <w:r w:rsidRPr="00B2202F">
        <w:rPr>
          <w:rFonts w:ascii="Times New Roman" w:hAnsi="Times New Roman" w:cs="Times New Roman"/>
          <w:sz w:val="24"/>
          <w:szCs w:val="24"/>
        </w:rPr>
        <w:t>, какой у него капор.</w:t>
      </w:r>
    </w:p>
    <w:p w14:paraId="2493E009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sz w:val="24"/>
          <w:szCs w:val="24"/>
        </w:rPr>
        <w:t xml:space="preserve">Николай: </w:t>
      </w:r>
      <w:proofErr w:type="gramStart"/>
      <w:r w:rsidRPr="00B2202F">
        <w:rPr>
          <w:rFonts w:ascii="Times New Roman" w:hAnsi="Times New Roman" w:cs="Times New Roman"/>
          <w:sz w:val="24"/>
          <w:szCs w:val="24"/>
        </w:rPr>
        <w:t>Какой,  капор</w:t>
      </w:r>
      <w:proofErr w:type="gramEnd"/>
      <w:r w:rsidRPr="00B2202F">
        <w:rPr>
          <w:rFonts w:ascii="Times New Roman" w:hAnsi="Times New Roman" w:cs="Times New Roman"/>
          <w:sz w:val="24"/>
          <w:szCs w:val="24"/>
        </w:rPr>
        <w:t>? Это у девчонок бывает капор-капор, а у машины — капот! Ты посмотри, какой кузов. Ну, такое пузо, как у Москвича.</w:t>
      </w:r>
    </w:p>
    <w:p w14:paraId="58067DC1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202F">
        <w:rPr>
          <w:rFonts w:ascii="Times New Roman" w:hAnsi="Times New Roman" w:cs="Times New Roman"/>
          <w:sz w:val="24"/>
          <w:szCs w:val="24"/>
        </w:rPr>
        <w:t>Николай:  Это</w:t>
      </w:r>
      <w:proofErr w:type="gramEnd"/>
      <w:r w:rsidRPr="00B2202F">
        <w:rPr>
          <w:rFonts w:ascii="Times New Roman" w:hAnsi="Times New Roman" w:cs="Times New Roman"/>
          <w:sz w:val="24"/>
          <w:szCs w:val="24"/>
        </w:rPr>
        <w:t xml:space="preserve"> у тебя, пузо, а у машины никакого пуза нет.</w:t>
      </w:r>
    </w:p>
    <w:p w14:paraId="0C132FB5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sz w:val="24"/>
          <w:szCs w:val="24"/>
        </w:rPr>
        <w:t>Мишка: Ты же сам сказал пузо.</w:t>
      </w:r>
    </w:p>
    <w:p w14:paraId="5719D705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sz w:val="24"/>
          <w:szCs w:val="24"/>
        </w:rPr>
        <w:t>Николай: Кузов я сказал, а не пузо! Эх, ты! Не понимаешь, а лезешь!</w:t>
      </w:r>
    </w:p>
    <w:p w14:paraId="155AB15D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sz w:val="24"/>
          <w:szCs w:val="24"/>
        </w:rPr>
        <w:t xml:space="preserve">Мишка: </w:t>
      </w:r>
      <w:proofErr w:type="gramStart"/>
      <w:r w:rsidRPr="00B2202F">
        <w:rPr>
          <w:rFonts w:ascii="Times New Roman" w:hAnsi="Times New Roman" w:cs="Times New Roman"/>
          <w:sz w:val="24"/>
          <w:szCs w:val="24"/>
        </w:rPr>
        <w:t>( Подошёл</w:t>
      </w:r>
      <w:proofErr w:type="gramEnd"/>
      <w:r w:rsidRPr="00B2202F">
        <w:rPr>
          <w:rFonts w:ascii="Times New Roman" w:hAnsi="Times New Roman" w:cs="Times New Roman"/>
          <w:sz w:val="24"/>
          <w:szCs w:val="24"/>
        </w:rPr>
        <w:t xml:space="preserve"> к автомобилю сзади и говорит) А у Волги разве есть буфер? Это у Москвича — буфер.</w:t>
      </w:r>
    </w:p>
    <w:p w14:paraId="5352E864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202F">
        <w:rPr>
          <w:rFonts w:ascii="Times New Roman" w:hAnsi="Times New Roman" w:cs="Times New Roman"/>
          <w:sz w:val="24"/>
          <w:szCs w:val="24"/>
        </w:rPr>
        <w:t>Николай:  Ты</w:t>
      </w:r>
      <w:proofErr w:type="gramEnd"/>
      <w:r w:rsidRPr="00B2202F">
        <w:rPr>
          <w:rFonts w:ascii="Times New Roman" w:hAnsi="Times New Roman" w:cs="Times New Roman"/>
          <w:sz w:val="24"/>
          <w:szCs w:val="24"/>
        </w:rPr>
        <w:t xml:space="preserve"> бы лучше молчал. Выдумал ещё буфер какой-то. Буфер — это у вагона на железной дороге, а у автомобиля бампер. Бампер есть и </w:t>
      </w:r>
      <w:proofErr w:type="gramStart"/>
      <w:r w:rsidRPr="00B2202F">
        <w:rPr>
          <w:rFonts w:ascii="Times New Roman" w:hAnsi="Times New Roman" w:cs="Times New Roman"/>
          <w:sz w:val="24"/>
          <w:szCs w:val="24"/>
        </w:rPr>
        <w:t>у Москвича</w:t>
      </w:r>
      <w:proofErr w:type="gramEnd"/>
      <w:r w:rsidRPr="00B2202F">
        <w:rPr>
          <w:rFonts w:ascii="Times New Roman" w:hAnsi="Times New Roman" w:cs="Times New Roman"/>
          <w:sz w:val="24"/>
          <w:szCs w:val="24"/>
        </w:rPr>
        <w:t xml:space="preserve"> и у Волги.</w:t>
      </w:r>
    </w:p>
    <w:p w14:paraId="2EAA3998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sz w:val="24"/>
          <w:szCs w:val="24"/>
        </w:rPr>
        <w:t>Мишка: На этот бампер можно сесть и поехать. (Трогает бампер руками).</w:t>
      </w:r>
    </w:p>
    <w:p w14:paraId="537039F5" w14:textId="77777777" w:rsidR="00B2202F" w:rsidRPr="00B2202F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202F">
        <w:rPr>
          <w:rFonts w:ascii="Times New Roman" w:hAnsi="Times New Roman" w:cs="Times New Roman"/>
          <w:sz w:val="24"/>
          <w:szCs w:val="24"/>
        </w:rPr>
        <w:t>Николай:  Не</w:t>
      </w:r>
      <w:proofErr w:type="gramEnd"/>
      <w:r w:rsidRPr="00B2202F">
        <w:rPr>
          <w:rFonts w:ascii="Times New Roman" w:hAnsi="Times New Roman" w:cs="Times New Roman"/>
          <w:sz w:val="24"/>
          <w:szCs w:val="24"/>
        </w:rPr>
        <w:t xml:space="preserve"> надо.</w:t>
      </w:r>
    </w:p>
    <w:p w14:paraId="136C5F9F" w14:textId="77777777" w:rsidR="00B2202F" w:rsidRPr="000A721A" w:rsidRDefault="00B2202F" w:rsidP="000A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sz w:val="24"/>
          <w:szCs w:val="24"/>
        </w:rPr>
        <w:t xml:space="preserve">Мишка: Да ты не бойся. Проедем немного и спрыгнем. </w:t>
      </w:r>
    </w:p>
    <w:p w14:paraId="3F9D14A7" w14:textId="77777777" w:rsidR="000A721A" w:rsidRPr="000A721A" w:rsidRDefault="000A721A" w:rsidP="000A72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E25DC" w14:textId="77777777" w:rsidR="00F371AC" w:rsidRPr="000A721A" w:rsidRDefault="00F371AC" w:rsidP="00F371AC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0A721A">
        <w:t>Действующие лица: Бобка, мама. (В роли Бобки может быть ученик, в роли мамы Бобки – мама любого ученика). Брюки зеленого цвета, гвоздь, стулья- расставляются в виде забора.</w:t>
      </w:r>
    </w:p>
    <w:p w14:paraId="6D6F1E91" w14:textId="77777777" w:rsidR="00F371AC" w:rsidRPr="000A721A" w:rsidRDefault="00F371AC" w:rsidP="00F371AC">
      <w:pPr>
        <w:pStyle w:val="a4"/>
        <w:shd w:val="clear" w:color="auto" w:fill="FFFFFF"/>
        <w:spacing w:before="0" w:beforeAutospacing="0" w:after="0" w:afterAutospacing="0"/>
        <w:jc w:val="both"/>
      </w:pPr>
    </w:p>
    <w:p w14:paraId="5AF4A2FA" w14:textId="77777777" w:rsidR="00F371AC" w:rsidRPr="000A721A" w:rsidRDefault="00F371AC" w:rsidP="00F371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21A">
        <w:rPr>
          <w:color w:val="000000"/>
        </w:rPr>
        <w:t xml:space="preserve">Бобка: </w:t>
      </w:r>
      <w:r w:rsidR="00FE38EC" w:rsidRPr="000A721A">
        <w:rPr>
          <w:color w:val="000000"/>
        </w:rPr>
        <w:t>З</w:t>
      </w:r>
      <w:r w:rsidRPr="000A721A">
        <w:rPr>
          <w:color w:val="000000"/>
        </w:rPr>
        <w:t>алезает через забор, зацепился за гвоздь. Старается заплакать. Убегает к маме.</w:t>
      </w:r>
    </w:p>
    <w:p w14:paraId="761D25DC" w14:textId="77777777" w:rsidR="00F371AC" w:rsidRPr="000A721A" w:rsidRDefault="00F371AC" w:rsidP="00F371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21A">
        <w:rPr>
          <w:color w:val="000000"/>
        </w:rPr>
        <w:t>Мама: Ты будешь по заборам лазить, штаны рвать, а я зашивать должна? (Рассердилась)</w:t>
      </w:r>
    </w:p>
    <w:p w14:paraId="57426F58" w14:textId="77777777" w:rsidR="00F371AC" w:rsidRPr="000A721A" w:rsidRDefault="00F371AC" w:rsidP="00F371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21A">
        <w:rPr>
          <w:color w:val="000000"/>
        </w:rPr>
        <w:t>Бобка: Я больше не буду! Зашей, мама!</w:t>
      </w:r>
    </w:p>
    <w:p w14:paraId="2AB657B7" w14:textId="77777777" w:rsidR="00F371AC" w:rsidRPr="000A721A" w:rsidRDefault="00F371AC" w:rsidP="00F371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21A">
        <w:rPr>
          <w:color w:val="000000"/>
        </w:rPr>
        <w:t>Мама: Сам зашей!</w:t>
      </w:r>
    </w:p>
    <w:p w14:paraId="304FCBAB" w14:textId="77777777" w:rsidR="00F371AC" w:rsidRPr="000A721A" w:rsidRDefault="00F371AC" w:rsidP="00F371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21A">
        <w:rPr>
          <w:color w:val="000000"/>
        </w:rPr>
        <w:t xml:space="preserve">Бобка: </w:t>
      </w:r>
      <w:r w:rsidR="00FE38EC" w:rsidRPr="000A721A">
        <w:rPr>
          <w:color w:val="000000"/>
        </w:rPr>
        <w:t>Т</w:t>
      </w:r>
      <w:r w:rsidRPr="000A721A">
        <w:rPr>
          <w:color w:val="000000"/>
        </w:rPr>
        <w:t>ак я же не умею!</w:t>
      </w:r>
    </w:p>
    <w:p w14:paraId="00451DD7" w14:textId="77777777" w:rsidR="00F371AC" w:rsidRPr="000A721A" w:rsidRDefault="00F371AC" w:rsidP="00F371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21A">
        <w:rPr>
          <w:color w:val="000000"/>
        </w:rPr>
        <w:t xml:space="preserve">Мама: </w:t>
      </w:r>
      <w:r w:rsidR="00FE38EC" w:rsidRPr="000A721A">
        <w:rPr>
          <w:color w:val="000000"/>
        </w:rPr>
        <w:t>С</w:t>
      </w:r>
      <w:r w:rsidRPr="000A721A">
        <w:rPr>
          <w:color w:val="000000"/>
        </w:rPr>
        <w:t>умел порвать, сумей и зашить.</w:t>
      </w:r>
    </w:p>
    <w:p w14:paraId="769675DA" w14:textId="77777777" w:rsidR="00F371AC" w:rsidRPr="000A721A" w:rsidRDefault="00F371AC" w:rsidP="00F371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21A">
        <w:rPr>
          <w:color w:val="000000"/>
        </w:rPr>
        <w:t xml:space="preserve">Бобка: </w:t>
      </w:r>
      <w:r w:rsidR="00FE38EC" w:rsidRPr="000A721A">
        <w:rPr>
          <w:color w:val="000000"/>
        </w:rPr>
        <w:t>Н</w:t>
      </w:r>
      <w:r w:rsidRPr="000A721A">
        <w:rPr>
          <w:color w:val="000000"/>
        </w:rPr>
        <w:t>у, я так буду ходить. (Проворчал и ушёл).</w:t>
      </w:r>
    </w:p>
    <w:p w14:paraId="0534279C" w14:textId="77777777" w:rsidR="00F371AC" w:rsidRPr="000A721A" w:rsidRDefault="00F371AC" w:rsidP="00F371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CE02D77" w14:textId="77777777" w:rsidR="00F371AC" w:rsidRPr="000A721A" w:rsidRDefault="00F371AC" w:rsidP="004F13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D04FE" w14:textId="77777777" w:rsidR="004F1362" w:rsidRPr="000A721A" w:rsidRDefault="004F1362" w:rsidP="004F1362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0A721A">
        <w:t xml:space="preserve">Действующие </w:t>
      </w:r>
      <w:proofErr w:type="spellStart"/>
      <w:proofErr w:type="gramStart"/>
      <w:r w:rsidRPr="000A721A">
        <w:t>лица:Павлик</w:t>
      </w:r>
      <w:proofErr w:type="spellEnd"/>
      <w:proofErr w:type="gramEnd"/>
      <w:r w:rsidRPr="000A721A">
        <w:t>, Котька, мама, сторож. (В роли Павлика и Котьки, сторожа могут быть ученики, в роли мамы Павлика - мама любого ученика). Огурцы, свисток, табличка с надписью: «</w:t>
      </w:r>
      <w:r w:rsidRPr="000A721A">
        <w:rPr>
          <w:color w:val="000000"/>
          <w:shd w:val="clear" w:color="auto" w:fill="FFFFFF"/>
        </w:rPr>
        <w:t>колхозный огород»</w:t>
      </w:r>
    </w:p>
    <w:p w14:paraId="62F59183" w14:textId="77777777" w:rsidR="004F1362" w:rsidRPr="000A721A" w:rsidRDefault="004F1362" w:rsidP="004F1362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DC3792" w14:textId="77777777" w:rsidR="004F1362" w:rsidRPr="000A721A" w:rsidRDefault="004F1362" w:rsidP="004F136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альчики идут и залезают в колхозный огород и набирают полные карманы огурцов. </w:t>
      </w:r>
    </w:p>
    <w:p w14:paraId="784C7B81" w14:textId="77777777" w:rsidR="004F1362" w:rsidRPr="000A721A" w:rsidRDefault="004F1362" w:rsidP="004F136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: Засвистел в свисток.</w:t>
      </w:r>
    </w:p>
    <w:p w14:paraId="292B0F29" w14:textId="77777777" w:rsidR="004F1362" w:rsidRPr="000A721A" w:rsidRDefault="004F1362" w:rsidP="004F136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чики убегают.</w:t>
      </w:r>
    </w:p>
    <w:p w14:paraId="73F155B5" w14:textId="77777777" w:rsidR="004F1362" w:rsidRPr="000A721A" w:rsidRDefault="004F1362" w:rsidP="004F13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ик:  Отдаёт свои огурцы Котьке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тька: 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я тебе огурцов принес!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ел к маме домой и  радостно говорит.)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ма:  Где ты их взял? (Подозрительно посмотрев на все </w:t>
      </w:r>
      <w:proofErr w:type="spellStart"/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уцы</w:t>
      </w:r>
      <w:proofErr w:type="spellEnd"/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  <w:t>Котька: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городе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 На каком огороде?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  <w:t>Котька: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, у реки, на колхозном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 Кто ж тебе позволил?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  <w:t>Котька: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то, я сам нарвал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 Значит, украл?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  <w:t>Котька: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, не украл, а так просто... Павлик брал, а мне нельзя, что ли? Ну, и я взял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тька начал вынимать огурцы из карманов.)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 Постой, постой! Не выгружай! - говорит мама,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  <w:t>Котька: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?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 Сейчас же неси их обратно!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  <w:t>Котька: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да ж я их понесу? Они на грядке росли, а я сорвал. Все равно они теперь уже расти не будут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 Ничего, отнесешь и положишь на той же грядке, где сорвал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A721A">
        <w:rPr>
          <w:rFonts w:ascii="Times New Roman" w:hAnsi="Times New Roman" w:cs="Times New Roman"/>
          <w:color w:val="000000"/>
          <w:sz w:val="24"/>
          <w:szCs w:val="24"/>
        </w:rPr>
        <w:t>Котька: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spellEnd"/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 их выброшу.</w:t>
      </w:r>
    </w:p>
    <w:p w14:paraId="0C71FB57" w14:textId="77777777" w:rsidR="004F1362" w:rsidRPr="000A721A" w:rsidRDefault="004F1362" w:rsidP="004F13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Нет, не выбросишь! Ты их не садил, не растил, не имеешь права и выбрасывать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  <w:t>Котька: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 сторож. Он нам свистел, а мы убежали. (Стал плакать)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Вот видишь, что делаете! А если б он поймал вас?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ька: Он не догнал бы. Он уже старенький дедушка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Ну как тебе не стыдно! Ведь дедушка за эти огурцы отвечает. Узнают, что огурцы пропали, скажут, что дедушка виноват. Хорошо будет?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тала совать огурцы обратно Котьке в карман. )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ька: Не пойду я! У дедушки ружье. Он выстрелит и убьет меня.( Котька плакал и кричал)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И пусть убьет! Пусть лучше у меня совсем не будет сына, чем будет сын вор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ька: Ну, пойдем со мной, мамочка! На дворе темно. Я боюсь.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: А брать не боялся?</w:t>
      </w:r>
      <w:r w:rsidRPr="000A721A">
        <w:rPr>
          <w:rFonts w:ascii="Times New Roman" w:hAnsi="Times New Roman" w:cs="Times New Roman"/>
          <w:color w:val="000000"/>
          <w:sz w:val="24"/>
          <w:szCs w:val="24"/>
        </w:rPr>
        <w:t>(Отд</w:t>
      </w: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 Котьке в руки два огурца, которые не поместились в карманах, и вывела его за дверь.)- Или неси огурцы, или совсем уходи из дому, ты мне не сын!</w:t>
      </w:r>
    </w:p>
    <w:p w14:paraId="0BC3F261" w14:textId="77777777" w:rsidR="00B2202F" w:rsidRPr="000A721A" w:rsidRDefault="004F1362" w:rsidP="004F1362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A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ька повернулся и медленно-медленно пошел по улице.</w:t>
      </w:r>
    </w:p>
    <w:p w14:paraId="7736286F" w14:textId="77777777" w:rsidR="00A53936" w:rsidRDefault="00A53936" w:rsidP="00A539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3BA292D" w14:textId="77777777" w:rsidR="00093493" w:rsidRPr="000A721A" w:rsidRDefault="00093493" w:rsidP="000934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занятия</w:t>
      </w:r>
    </w:p>
    <w:p w14:paraId="47CA911E" w14:textId="77777777" w:rsidR="001B05B8" w:rsidRPr="000A721A" w:rsidRDefault="0024050D" w:rsidP="00A539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Методика «Незаконченный тезис»</w:t>
      </w:r>
      <w:r w:rsidR="00543553" w:rsidRPr="000A7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E09C9" w14:textId="77777777" w:rsidR="00D25390" w:rsidRPr="000A721A" w:rsidRDefault="00D25390" w:rsidP="00A539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721A">
        <w:rPr>
          <w:color w:val="000000"/>
        </w:rPr>
        <w:t xml:space="preserve">Цель: определить отношение детей к </w:t>
      </w:r>
      <w:r w:rsidR="00A53936" w:rsidRPr="000A721A">
        <w:rPr>
          <w:color w:val="000000"/>
        </w:rPr>
        <w:t>творчеству писателя Николая Носова.</w:t>
      </w:r>
    </w:p>
    <w:p w14:paraId="1E3A2E5A" w14:textId="77777777" w:rsidR="00D25390" w:rsidRPr="000A721A" w:rsidRDefault="00D25390" w:rsidP="00A539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721A">
        <w:rPr>
          <w:color w:val="000000"/>
        </w:rPr>
        <w:t>Ход проведения: учащиеся дописывают предложения в течение 1-2 минут</w:t>
      </w:r>
      <w:r w:rsidR="00A53936" w:rsidRPr="000A721A">
        <w:rPr>
          <w:color w:val="000000"/>
        </w:rPr>
        <w:t xml:space="preserve"> на подготовленных заранее листах</w:t>
      </w:r>
      <w:r w:rsidRPr="000A721A">
        <w:rPr>
          <w:color w:val="000000"/>
        </w:rPr>
        <w:t>. По ним определяется позитивное или негативное отношение к интересующим педагогов нравственным позициям детей.</w:t>
      </w:r>
    </w:p>
    <w:p w14:paraId="3910ED5D" w14:textId="77777777" w:rsidR="00D25390" w:rsidRPr="000A721A" w:rsidRDefault="00D25390" w:rsidP="00A539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721A">
        <w:rPr>
          <w:color w:val="000000"/>
        </w:rPr>
        <w:t>Обработка результатов производится путём составления </w:t>
      </w:r>
      <w:r w:rsidR="00A53936" w:rsidRPr="000A721A">
        <w:rPr>
          <w:color w:val="000000"/>
        </w:rPr>
        <w:t>классным руководителем</w:t>
      </w:r>
      <w:r w:rsidRPr="000A721A">
        <w:rPr>
          <w:color w:val="000000"/>
        </w:rPr>
        <w:t> общего вывода на основе анализа ответов детей.</w:t>
      </w:r>
    </w:p>
    <w:p w14:paraId="596EEB3D" w14:textId="77777777" w:rsidR="00D25390" w:rsidRPr="000A721A" w:rsidRDefault="00D25390" w:rsidP="00A539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721A">
        <w:rPr>
          <w:color w:val="000000"/>
        </w:rPr>
        <w:t>Шкала оценивания.</w:t>
      </w:r>
    </w:p>
    <w:p w14:paraId="0F4376ED" w14:textId="77777777" w:rsidR="00D25390" w:rsidRPr="000A721A" w:rsidRDefault="00D25390" w:rsidP="00A539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721A">
        <w:rPr>
          <w:color w:val="000000"/>
        </w:rPr>
        <w:t>Позитивное «+»</w:t>
      </w:r>
    </w:p>
    <w:p w14:paraId="2A362DED" w14:textId="77777777" w:rsidR="00D25390" w:rsidRPr="000A721A" w:rsidRDefault="00D25390" w:rsidP="00A539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721A">
        <w:rPr>
          <w:color w:val="000000"/>
        </w:rPr>
        <w:t>Негативное «-»</w:t>
      </w:r>
    </w:p>
    <w:p w14:paraId="7B8CB00A" w14:textId="77777777" w:rsidR="00D25390" w:rsidRPr="000A721A" w:rsidRDefault="00D25390" w:rsidP="00A539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721A">
        <w:rPr>
          <w:color w:val="000000"/>
        </w:rPr>
        <w:t>Нейтральное «0»</w:t>
      </w:r>
    </w:p>
    <w:p w14:paraId="5F4A72C1" w14:textId="77777777" w:rsidR="00D25390" w:rsidRPr="000A721A" w:rsidRDefault="00D25390" w:rsidP="00A5393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A721A">
        <w:rPr>
          <w:color w:val="000000"/>
        </w:rPr>
        <w:lastRenderedPageBreak/>
        <w:t>Итоговая таблица</w:t>
      </w:r>
    </w:p>
    <w:p w14:paraId="46215185" w14:textId="77777777" w:rsidR="004A3269" w:rsidRPr="000A721A" w:rsidRDefault="004A3269" w:rsidP="00A5393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62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3201"/>
      </w:tblGrid>
      <w:tr w:rsidR="00A53936" w:rsidRPr="000A721A" w14:paraId="5DF22634" w14:textId="77777777" w:rsidTr="00A53936">
        <w:tc>
          <w:tcPr>
            <w:tcW w:w="3004" w:type="dxa"/>
            <w:shd w:val="clear" w:color="auto" w:fill="F2F2F2"/>
            <w:vAlign w:val="center"/>
            <w:hideMark/>
          </w:tcPr>
          <w:p w14:paraId="07413B61" w14:textId="77777777" w:rsidR="00A53936" w:rsidRPr="000A721A" w:rsidRDefault="00A53936" w:rsidP="00A5393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A721A">
              <w:rPr>
                <w:color w:val="000000"/>
              </w:rPr>
              <w:t>Уровень сформированности</w:t>
            </w:r>
          </w:p>
        </w:tc>
        <w:tc>
          <w:tcPr>
            <w:tcW w:w="3201" w:type="dxa"/>
            <w:shd w:val="clear" w:color="auto" w:fill="F2F2F2"/>
            <w:vAlign w:val="center"/>
            <w:hideMark/>
          </w:tcPr>
          <w:p w14:paraId="6C8FA677" w14:textId="77777777" w:rsidR="00A53936" w:rsidRPr="000A721A" w:rsidRDefault="00A53936" w:rsidP="00A5393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A721A">
              <w:rPr>
                <w:color w:val="000000"/>
              </w:rPr>
              <w:t>Количество позитивного отношения</w:t>
            </w:r>
          </w:p>
        </w:tc>
      </w:tr>
      <w:tr w:rsidR="00A53936" w:rsidRPr="000A721A" w14:paraId="3A1B3C45" w14:textId="77777777" w:rsidTr="00A53936">
        <w:tc>
          <w:tcPr>
            <w:tcW w:w="3004" w:type="dxa"/>
            <w:shd w:val="clear" w:color="auto" w:fill="FFFFFF"/>
            <w:vAlign w:val="center"/>
            <w:hideMark/>
          </w:tcPr>
          <w:p w14:paraId="2DB08636" w14:textId="77777777" w:rsidR="00A53936" w:rsidRPr="000A721A" w:rsidRDefault="00A53936">
            <w:pPr>
              <w:pStyle w:val="a4"/>
              <w:rPr>
                <w:color w:val="000000"/>
              </w:rPr>
            </w:pPr>
            <w:r w:rsidRPr="000A721A">
              <w:rPr>
                <w:color w:val="000000"/>
              </w:rPr>
              <w:t>Высокий</w:t>
            </w:r>
          </w:p>
        </w:tc>
        <w:tc>
          <w:tcPr>
            <w:tcW w:w="3201" w:type="dxa"/>
            <w:shd w:val="clear" w:color="auto" w:fill="FFFFFF"/>
            <w:vAlign w:val="center"/>
            <w:hideMark/>
          </w:tcPr>
          <w:p w14:paraId="68199FFB" w14:textId="77777777" w:rsidR="00A53936" w:rsidRPr="000A721A" w:rsidRDefault="00A53936">
            <w:pPr>
              <w:pStyle w:val="a4"/>
              <w:rPr>
                <w:color w:val="000000"/>
              </w:rPr>
            </w:pPr>
            <w:r w:rsidRPr="000A721A">
              <w:rPr>
                <w:color w:val="000000"/>
              </w:rPr>
              <w:t>6-5</w:t>
            </w:r>
          </w:p>
        </w:tc>
      </w:tr>
      <w:tr w:rsidR="00A53936" w:rsidRPr="000A721A" w14:paraId="3BED73CD" w14:textId="77777777" w:rsidTr="00A53936">
        <w:tc>
          <w:tcPr>
            <w:tcW w:w="3004" w:type="dxa"/>
            <w:shd w:val="clear" w:color="auto" w:fill="F2F2F2"/>
            <w:vAlign w:val="center"/>
            <w:hideMark/>
          </w:tcPr>
          <w:p w14:paraId="41E405F9" w14:textId="77777777" w:rsidR="00A53936" w:rsidRPr="000A721A" w:rsidRDefault="00A53936">
            <w:pPr>
              <w:pStyle w:val="a4"/>
              <w:rPr>
                <w:color w:val="000000"/>
              </w:rPr>
            </w:pPr>
            <w:r w:rsidRPr="000A721A">
              <w:rPr>
                <w:color w:val="000000"/>
              </w:rPr>
              <w:t>Средний</w:t>
            </w:r>
          </w:p>
        </w:tc>
        <w:tc>
          <w:tcPr>
            <w:tcW w:w="3201" w:type="dxa"/>
            <w:shd w:val="clear" w:color="auto" w:fill="F2F2F2"/>
            <w:vAlign w:val="center"/>
            <w:hideMark/>
          </w:tcPr>
          <w:p w14:paraId="63C5F24E" w14:textId="77777777" w:rsidR="00A53936" w:rsidRPr="000A721A" w:rsidRDefault="00A53936">
            <w:pPr>
              <w:pStyle w:val="a4"/>
              <w:rPr>
                <w:color w:val="000000"/>
              </w:rPr>
            </w:pPr>
            <w:r w:rsidRPr="000A721A">
              <w:rPr>
                <w:color w:val="000000"/>
              </w:rPr>
              <w:t>4-3</w:t>
            </w:r>
          </w:p>
        </w:tc>
      </w:tr>
      <w:tr w:rsidR="00A53936" w:rsidRPr="000A721A" w14:paraId="512D1777" w14:textId="77777777" w:rsidTr="00A53936">
        <w:tc>
          <w:tcPr>
            <w:tcW w:w="3004" w:type="dxa"/>
            <w:shd w:val="clear" w:color="auto" w:fill="FFFFFF"/>
            <w:vAlign w:val="center"/>
            <w:hideMark/>
          </w:tcPr>
          <w:p w14:paraId="1F8054AB" w14:textId="77777777" w:rsidR="00A53936" w:rsidRPr="000A721A" w:rsidRDefault="00A53936">
            <w:pPr>
              <w:pStyle w:val="a4"/>
              <w:rPr>
                <w:color w:val="000000"/>
              </w:rPr>
            </w:pPr>
            <w:r w:rsidRPr="000A721A">
              <w:rPr>
                <w:color w:val="000000"/>
              </w:rPr>
              <w:t>Низкий</w:t>
            </w:r>
          </w:p>
        </w:tc>
        <w:tc>
          <w:tcPr>
            <w:tcW w:w="3201" w:type="dxa"/>
            <w:shd w:val="clear" w:color="auto" w:fill="FFFFFF"/>
            <w:vAlign w:val="center"/>
            <w:hideMark/>
          </w:tcPr>
          <w:p w14:paraId="193CEBC1" w14:textId="77777777" w:rsidR="00A53936" w:rsidRPr="000A721A" w:rsidRDefault="00A53936">
            <w:pPr>
              <w:pStyle w:val="a4"/>
              <w:rPr>
                <w:color w:val="000000"/>
              </w:rPr>
            </w:pPr>
            <w:r w:rsidRPr="000A721A">
              <w:rPr>
                <w:color w:val="000000"/>
              </w:rPr>
              <w:t>2</w:t>
            </w:r>
          </w:p>
        </w:tc>
      </w:tr>
      <w:tr w:rsidR="00A53936" w:rsidRPr="000A721A" w14:paraId="44612FDE" w14:textId="77777777" w:rsidTr="00A53936">
        <w:tc>
          <w:tcPr>
            <w:tcW w:w="3004" w:type="dxa"/>
            <w:shd w:val="clear" w:color="auto" w:fill="F2F2F2"/>
            <w:vAlign w:val="center"/>
            <w:hideMark/>
          </w:tcPr>
          <w:p w14:paraId="49EA0D97" w14:textId="77777777" w:rsidR="00A53936" w:rsidRPr="000A721A" w:rsidRDefault="00A53936">
            <w:pPr>
              <w:pStyle w:val="a4"/>
              <w:rPr>
                <w:color w:val="000000"/>
              </w:rPr>
            </w:pPr>
            <w:r w:rsidRPr="000A721A">
              <w:rPr>
                <w:color w:val="000000"/>
              </w:rPr>
              <w:t>Критический</w:t>
            </w:r>
          </w:p>
        </w:tc>
        <w:tc>
          <w:tcPr>
            <w:tcW w:w="3201" w:type="dxa"/>
            <w:shd w:val="clear" w:color="auto" w:fill="F2F2F2"/>
            <w:vAlign w:val="center"/>
            <w:hideMark/>
          </w:tcPr>
          <w:p w14:paraId="33184022" w14:textId="77777777" w:rsidR="00A53936" w:rsidRPr="000A721A" w:rsidRDefault="00A53936">
            <w:pPr>
              <w:pStyle w:val="a4"/>
              <w:rPr>
                <w:color w:val="000000"/>
              </w:rPr>
            </w:pPr>
            <w:r w:rsidRPr="000A721A">
              <w:rPr>
                <w:color w:val="000000"/>
              </w:rPr>
              <w:t>0-1</w:t>
            </w:r>
          </w:p>
        </w:tc>
      </w:tr>
    </w:tbl>
    <w:p w14:paraId="5F76377B" w14:textId="77777777" w:rsidR="00827B04" w:rsidRPr="000A721A" w:rsidRDefault="00827B04" w:rsidP="00827B0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553B4FBC" w14:textId="77777777" w:rsidR="001B05B8" w:rsidRPr="000A721A" w:rsidRDefault="00827B04" w:rsidP="00A539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>Я узнал /узнала о жизни Николая Носова……</w:t>
      </w:r>
    </w:p>
    <w:p w14:paraId="5F6EC845" w14:textId="77777777" w:rsidR="00827B04" w:rsidRPr="000A721A" w:rsidRDefault="00827B04" w:rsidP="00A539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Мне больше всего понравилось </w:t>
      </w:r>
      <w:proofErr w:type="gramStart"/>
      <w:r w:rsidRPr="000A721A">
        <w:rPr>
          <w:rFonts w:ascii="Times New Roman" w:hAnsi="Times New Roman" w:cs="Times New Roman"/>
          <w:sz w:val="24"/>
          <w:szCs w:val="24"/>
        </w:rPr>
        <w:t>произведение….</w:t>
      </w:r>
      <w:proofErr w:type="gramEnd"/>
      <w:r w:rsidRPr="000A721A">
        <w:rPr>
          <w:rFonts w:ascii="Times New Roman" w:hAnsi="Times New Roman" w:cs="Times New Roman"/>
          <w:sz w:val="24"/>
          <w:szCs w:val="24"/>
        </w:rPr>
        <w:t>.</w:t>
      </w:r>
    </w:p>
    <w:p w14:paraId="3805EB43" w14:textId="77777777" w:rsidR="00827B04" w:rsidRPr="000A721A" w:rsidRDefault="00827B04" w:rsidP="00A539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На мой </w:t>
      </w:r>
      <w:proofErr w:type="spellStart"/>
      <w:r w:rsidRPr="000A721A">
        <w:rPr>
          <w:rFonts w:ascii="Times New Roman" w:hAnsi="Times New Roman" w:cs="Times New Roman"/>
          <w:sz w:val="24"/>
          <w:szCs w:val="24"/>
        </w:rPr>
        <w:t>взгяд</w:t>
      </w:r>
      <w:proofErr w:type="spellEnd"/>
      <w:r w:rsidRPr="000A721A">
        <w:rPr>
          <w:rFonts w:ascii="Times New Roman" w:hAnsi="Times New Roman" w:cs="Times New Roman"/>
          <w:sz w:val="24"/>
          <w:szCs w:val="24"/>
        </w:rPr>
        <w:t>, самый интересный персонаж- это….</w:t>
      </w:r>
    </w:p>
    <w:p w14:paraId="561F4E44" w14:textId="77777777" w:rsidR="00827B04" w:rsidRPr="000A721A" w:rsidRDefault="00827B04" w:rsidP="00A539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Когда я читал/читала рассказ мне </w:t>
      </w:r>
      <w:proofErr w:type="gramStart"/>
      <w:r w:rsidRPr="000A721A">
        <w:rPr>
          <w:rFonts w:ascii="Times New Roman" w:hAnsi="Times New Roman" w:cs="Times New Roman"/>
          <w:sz w:val="24"/>
          <w:szCs w:val="24"/>
        </w:rPr>
        <w:t>было….</w:t>
      </w:r>
      <w:proofErr w:type="gramEnd"/>
      <w:r w:rsidRPr="000A721A">
        <w:rPr>
          <w:rFonts w:ascii="Times New Roman" w:hAnsi="Times New Roman" w:cs="Times New Roman"/>
          <w:sz w:val="24"/>
          <w:szCs w:val="24"/>
        </w:rPr>
        <w:t>.</w:t>
      </w:r>
    </w:p>
    <w:p w14:paraId="0A0A7A3F" w14:textId="77777777" w:rsidR="00827B04" w:rsidRPr="000A721A" w:rsidRDefault="00827B04" w:rsidP="00A5393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21A">
        <w:rPr>
          <w:rFonts w:ascii="Times New Roman" w:hAnsi="Times New Roman" w:cs="Times New Roman"/>
          <w:sz w:val="24"/>
          <w:szCs w:val="24"/>
        </w:rPr>
        <w:t xml:space="preserve">Литературные произведения знаменитого писателя помогают задуматься </w:t>
      </w:r>
      <w:proofErr w:type="gramStart"/>
      <w:r w:rsidRPr="000A721A">
        <w:rPr>
          <w:rFonts w:ascii="Times New Roman" w:hAnsi="Times New Roman" w:cs="Times New Roman"/>
          <w:sz w:val="24"/>
          <w:szCs w:val="24"/>
        </w:rPr>
        <w:t>о….</w:t>
      </w:r>
      <w:proofErr w:type="gramEnd"/>
      <w:r w:rsidRPr="000A721A">
        <w:rPr>
          <w:rFonts w:ascii="Times New Roman" w:hAnsi="Times New Roman" w:cs="Times New Roman"/>
          <w:sz w:val="24"/>
          <w:szCs w:val="24"/>
        </w:rPr>
        <w:t>.</w:t>
      </w:r>
    </w:p>
    <w:p w14:paraId="4F0079CF" w14:textId="77777777" w:rsidR="00827B04" w:rsidRPr="000A721A" w:rsidRDefault="00827B04" w:rsidP="00827B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827B04" w:rsidRPr="000A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1DB"/>
    <w:multiLevelType w:val="hybridMultilevel"/>
    <w:tmpl w:val="BC327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8B0"/>
    <w:multiLevelType w:val="multilevel"/>
    <w:tmpl w:val="EC38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D565A"/>
    <w:multiLevelType w:val="hybridMultilevel"/>
    <w:tmpl w:val="0E065CD0"/>
    <w:lvl w:ilvl="0" w:tplc="C292F030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6A6B"/>
    <w:multiLevelType w:val="multilevel"/>
    <w:tmpl w:val="AA0C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F52A5"/>
    <w:multiLevelType w:val="hybridMultilevel"/>
    <w:tmpl w:val="5B122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911A1"/>
    <w:multiLevelType w:val="multilevel"/>
    <w:tmpl w:val="261E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B7490"/>
    <w:multiLevelType w:val="hybridMultilevel"/>
    <w:tmpl w:val="FD0404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0B87"/>
    <w:multiLevelType w:val="hybridMultilevel"/>
    <w:tmpl w:val="D0BAFB60"/>
    <w:lvl w:ilvl="0" w:tplc="C292F030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7B52"/>
    <w:multiLevelType w:val="hybridMultilevel"/>
    <w:tmpl w:val="7A885312"/>
    <w:lvl w:ilvl="0" w:tplc="CF74231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27E7F"/>
    <w:multiLevelType w:val="multilevel"/>
    <w:tmpl w:val="305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C5ADD"/>
    <w:multiLevelType w:val="multilevel"/>
    <w:tmpl w:val="4F8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56677"/>
    <w:multiLevelType w:val="hybridMultilevel"/>
    <w:tmpl w:val="5B1A92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EB5341"/>
    <w:multiLevelType w:val="hybridMultilevel"/>
    <w:tmpl w:val="8B00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7B13"/>
    <w:multiLevelType w:val="hybridMultilevel"/>
    <w:tmpl w:val="135E8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743E7"/>
    <w:multiLevelType w:val="hybridMultilevel"/>
    <w:tmpl w:val="806643CE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717306E1"/>
    <w:multiLevelType w:val="hybridMultilevel"/>
    <w:tmpl w:val="00540C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F395A"/>
    <w:multiLevelType w:val="multilevel"/>
    <w:tmpl w:val="D046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24882"/>
    <w:multiLevelType w:val="multilevel"/>
    <w:tmpl w:val="DB58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F25E1"/>
    <w:multiLevelType w:val="hybridMultilevel"/>
    <w:tmpl w:val="B79A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6"/>
  </w:num>
  <w:num w:numId="12">
    <w:abstractNumId w:val="17"/>
  </w:num>
  <w:num w:numId="13">
    <w:abstractNumId w:val="3"/>
  </w:num>
  <w:num w:numId="14">
    <w:abstractNumId w:val="4"/>
  </w:num>
  <w:num w:numId="15">
    <w:abstractNumId w:val="0"/>
  </w:num>
  <w:num w:numId="16">
    <w:abstractNumId w:val="13"/>
  </w:num>
  <w:num w:numId="17">
    <w:abstractNumId w:val="18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B8"/>
    <w:rsid w:val="000170B6"/>
    <w:rsid w:val="00077FF7"/>
    <w:rsid w:val="00093493"/>
    <w:rsid w:val="000A721A"/>
    <w:rsid w:val="001B05B8"/>
    <w:rsid w:val="001C294E"/>
    <w:rsid w:val="0024050D"/>
    <w:rsid w:val="002879FD"/>
    <w:rsid w:val="00297A88"/>
    <w:rsid w:val="00342D85"/>
    <w:rsid w:val="00351AE3"/>
    <w:rsid w:val="003A4660"/>
    <w:rsid w:val="003B63A4"/>
    <w:rsid w:val="00491F4C"/>
    <w:rsid w:val="004A3269"/>
    <w:rsid w:val="004F1362"/>
    <w:rsid w:val="00511E91"/>
    <w:rsid w:val="00532BCA"/>
    <w:rsid w:val="00543553"/>
    <w:rsid w:val="00591544"/>
    <w:rsid w:val="006069E8"/>
    <w:rsid w:val="0074355A"/>
    <w:rsid w:val="007A2D00"/>
    <w:rsid w:val="00827B04"/>
    <w:rsid w:val="008B2750"/>
    <w:rsid w:val="009051C8"/>
    <w:rsid w:val="0090726E"/>
    <w:rsid w:val="00975F5B"/>
    <w:rsid w:val="009856B0"/>
    <w:rsid w:val="00997AD4"/>
    <w:rsid w:val="009F7611"/>
    <w:rsid w:val="00A03C69"/>
    <w:rsid w:val="00A25BA8"/>
    <w:rsid w:val="00A53936"/>
    <w:rsid w:val="00A856C9"/>
    <w:rsid w:val="00A875A3"/>
    <w:rsid w:val="00AB659C"/>
    <w:rsid w:val="00B15E30"/>
    <w:rsid w:val="00B2202F"/>
    <w:rsid w:val="00B6307D"/>
    <w:rsid w:val="00BB23A7"/>
    <w:rsid w:val="00CF6AD8"/>
    <w:rsid w:val="00D25390"/>
    <w:rsid w:val="00D528E9"/>
    <w:rsid w:val="00D600BC"/>
    <w:rsid w:val="00E46EA7"/>
    <w:rsid w:val="00E62B28"/>
    <w:rsid w:val="00E64525"/>
    <w:rsid w:val="00F371AC"/>
    <w:rsid w:val="00F95DD6"/>
    <w:rsid w:val="00FB42AD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2BDE"/>
  <w15:chartTrackingRefBased/>
  <w15:docId w15:val="{E366F0C1-87AD-41C6-B625-238F0CF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8"/>
    <w:pPr>
      <w:ind w:left="720"/>
      <w:contextualSpacing/>
    </w:pPr>
  </w:style>
  <w:style w:type="paragraph" w:customStyle="1" w:styleId="c44">
    <w:name w:val="c44"/>
    <w:basedOn w:val="a"/>
    <w:rsid w:val="003A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A4660"/>
  </w:style>
  <w:style w:type="paragraph" w:styleId="a4">
    <w:name w:val="Normal (Web)"/>
    <w:basedOn w:val="a"/>
    <w:uiPriority w:val="99"/>
    <w:unhideWhenUsed/>
    <w:rsid w:val="0029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435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355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1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8">
    <w:name w:val="c28"/>
    <w:basedOn w:val="a"/>
    <w:rsid w:val="00E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6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AwCDiSF2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R42UgsauP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FB6D-282A-45A0-8C5C-79C46EF4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3-12-27T08:19:00Z</dcterms:created>
  <dcterms:modified xsi:type="dcterms:W3CDTF">2023-12-27T08:19:00Z</dcterms:modified>
</cp:coreProperties>
</file>